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998D" w14:textId="77777777" w:rsidR="00677C68" w:rsidRDefault="00C15A08" w:rsidP="00C15A08">
      <w:pPr>
        <w:pStyle w:val="Heading2"/>
      </w:pPr>
      <w:r>
        <w:t>1. gyakorlat</w:t>
      </w:r>
    </w:p>
    <w:p w14:paraId="4F68A21E" w14:textId="77777777" w:rsidR="00C15A08" w:rsidRDefault="00C15A08" w:rsidP="00C15A08">
      <w:pPr>
        <w:pStyle w:val="Heading3"/>
      </w:pPr>
      <w:r>
        <w:t xml:space="preserve">Téma: </w:t>
      </w:r>
    </w:p>
    <w:p w14:paraId="7C204850" w14:textId="57D40462" w:rsidR="00C15A08" w:rsidRDefault="00CC5B55" w:rsidP="003D621E">
      <w:pPr>
        <w:jc w:val="both"/>
      </w:pPr>
      <w:r>
        <w:t>A</w:t>
      </w:r>
      <w:r w:rsidR="00C15A08">
        <w:t>lgoritmusok műveletigényének meghatározása, hatékonyság, hatékonyság jellemzése (aszimptotikus korlátok bevezetése)</w:t>
      </w:r>
      <w:r>
        <w:t xml:space="preserve">. </w:t>
      </w:r>
    </w:p>
    <w:p w14:paraId="7D832915" w14:textId="1914A595" w:rsidR="00C15A08" w:rsidRDefault="00BE4D3B" w:rsidP="00C15A08">
      <w:pPr>
        <w:pStyle w:val="Heading3"/>
      </w:pPr>
      <w:r>
        <w:t>1</w:t>
      </w:r>
      <w:r w:rsidR="00C15A08">
        <w:t xml:space="preserve"> feladat:</w:t>
      </w:r>
    </w:p>
    <w:p w14:paraId="2BCC0CEE" w14:textId="22D48997" w:rsidR="00C15A08" w:rsidRDefault="00C15A08" w:rsidP="00BE4D3B">
      <w:pPr>
        <w:spacing w:after="120"/>
        <w:jc w:val="both"/>
      </w:pPr>
      <w:r>
        <w:t>Polinom helyettesítési értékének kiszámítása. Adott egy n-</w:t>
      </w:r>
      <w:proofErr w:type="spellStart"/>
      <w:r>
        <w:t>ed</w:t>
      </w:r>
      <w:proofErr w:type="spellEnd"/>
      <w:r>
        <w:t xml:space="preserve"> fokú polinom, határozzuk meg egy adott x helyen felvett értékét:</w:t>
      </w:r>
      <w:r w:rsidR="009D243D">
        <w:t xml:space="preserve"> </w:t>
      </w:r>
      <w:r>
        <w:t>a</w:t>
      </w:r>
      <w:r w:rsidRPr="00BE4D3B">
        <w:rPr>
          <w:vertAlign w:val="subscript"/>
        </w:rPr>
        <w:t>n</w:t>
      </w:r>
      <w:r>
        <w:t>*x</w:t>
      </w:r>
      <w:r w:rsidRPr="00BE4D3B">
        <w:rPr>
          <w:vertAlign w:val="superscript"/>
        </w:rPr>
        <w:t>n</w:t>
      </w:r>
      <w:r>
        <w:t>+a</w:t>
      </w:r>
      <w:r w:rsidRPr="00BE4D3B">
        <w:rPr>
          <w:vertAlign w:val="subscript"/>
        </w:rPr>
        <w:t>n-1</w:t>
      </w:r>
      <w:r>
        <w:t>*x</w:t>
      </w:r>
      <w:r w:rsidRPr="00BE4D3B">
        <w:rPr>
          <w:vertAlign w:val="superscript"/>
        </w:rPr>
        <w:t>n-1</w:t>
      </w:r>
      <w:r>
        <w:t>+ …. a</w:t>
      </w:r>
      <w:r w:rsidRPr="00BE4D3B">
        <w:rPr>
          <w:vertAlign w:val="subscript"/>
        </w:rPr>
        <w:t>1</w:t>
      </w:r>
      <w:r>
        <w:t>*x+a</w:t>
      </w:r>
      <w:r w:rsidRPr="00BE4D3B">
        <w:rPr>
          <w:vertAlign w:val="subscript"/>
        </w:rPr>
        <w:t>0</w:t>
      </w:r>
      <w:r w:rsidR="009D243D" w:rsidRPr="00BE4D3B">
        <w:rPr>
          <w:vertAlign w:val="subscript"/>
        </w:rPr>
        <w:tab/>
      </w:r>
      <w:r w:rsidR="009D243D" w:rsidRPr="00BE4D3B">
        <w:rPr>
          <w:vertAlign w:val="subscript"/>
        </w:rPr>
        <w:br/>
      </w:r>
      <w:r>
        <w:t>(</w:t>
      </w:r>
      <w:proofErr w:type="spellStart"/>
      <w:r>
        <w:t>Tfh</w:t>
      </w:r>
      <w:proofErr w:type="spellEnd"/>
      <w:r w:rsidR="00B869AF">
        <w:t>.</w:t>
      </w:r>
      <w:r>
        <w:t xml:space="preserve"> nagyon sok polinomunk van, és nagyon sok helyen kell kiszámítani az értékét, ezért készítsünk minél hatékonyabb megoldást.)</w:t>
      </w:r>
    </w:p>
    <w:p w14:paraId="5EADB7B3" w14:textId="77777777" w:rsidR="00BE4D3B" w:rsidRDefault="00B15992" w:rsidP="00CC5B55">
      <w:pPr>
        <w:spacing w:after="120"/>
        <w:jc w:val="both"/>
      </w:pPr>
      <w:r>
        <w:t xml:space="preserve">A polinom együtthatóit </w:t>
      </w:r>
      <w:r w:rsidR="00832890">
        <w:t xml:space="preserve">egy nullától indexelt, n+1 méretű tömbben helyezzük el. </w:t>
      </w:r>
    </w:p>
    <w:p w14:paraId="5156FBC7" w14:textId="07FE8E5F" w:rsidR="00BE4D3B" w:rsidRPr="00BE4D3B" w:rsidRDefault="00832890" w:rsidP="00CC5B55">
      <w:pPr>
        <w:spacing w:after="120"/>
        <w:jc w:val="both"/>
        <w:rPr>
          <w:i/>
          <w:iCs/>
        </w:rPr>
      </w:pPr>
      <w:r w:rsidRPr="00BE4D3B">
        <w:rPr>
          <w:i/>
          <w:iCs/>
        </w:rPr>
        <w:t>Megállapodás: tömb</w:t>
      </w:r>
      <w:r w:rsidR="00A1411A" w:rsidRPr="00BE4D3B">
        <w:rPr>
          <w:i/>
          <w:iCs/>
        </w:rPr>
        <w:t>ö</w:t>
      </w:r>
      <w:r w:rsidR="00BE4D3B" w:rsidRPr="00BE4D3B">
        <w:rPr>
          <w:i/>
          <w:iCs/>
        </w:rPr>
        <w:t>k jelölése:</w:t>
      </w:r>
      <w:r w:rsidR="00A1411A" w:rsidRPr="00BE4D3B">
        <w:rPr>
          <w:i/>
          <w:iCs/>
        </w:rPr>
        <w:t xml:space="preserve"> </w:t>
      </w:r>
      <w:r w:rsidR="00BE4D3B" w:rsidRPr="00BE4D3B">
        <w:rPr>
          <w:i/>
          <w:iCs/>
        </w:rPr>
        <w:tab/>
      </w:r>
      <w:r w:rsidR="00BE4D3B" w:rsidRPr="00BE4D3B">
        <w:rPr>
          <w:i/>
          <w:iCs/>
        </w:rPr>
        <w:br/>
      </w:r>
      <w:proofErr w:type="gramStart"/>
      <w:r w:rsidR="00BE4D3B" w:rsidRPr="00BE4D3B">
        <w:rPr>
          <w:i/>
          <w:iCs/>
        </w:rPr>
        <w:t>A:T</w:t>
      </w:r>
      <w:proofErr w:type="gramEnd"/>
      <w:r w:rsidR="00BE4D3B" w:rsidRPr="00BE4D3B">
        <w:rPr>
          <w:i/>
          <w:iCs/>
        </w:rPr>
        <w:t>[n] – ez nullától indexelt, n méretű tömb, melynek elemei T típusúak.</w:t>
      </w:r>
      <w:r w:rsidR="00BE4D3B" w:rsidRPr="00BE4D3B">
        <w:rPr>
          <w:i/>
          <w:iCs/>
        </w:rPr>
        <w:tab/>
      </w:r>
      <w:r w:rsidR="00BE4D3B" w:rsidRPr="00BE4D3B">
        <w:rPr>
          <w:i/>
          <w:iCs/>
        </w:rPr>
        <w:br/>
      </w:r>
      <w:r w:rsidR="00A1411A" w:rsidRPr="00BE4D3B">
        <w:rPr>
          <w:i/>
          <w:iCs/>
        </w:rPr>
        <w:t>A/</w:t>
      </w:r>
      <w:proofErr w:type="gramStart"/>
      <w:r w:rsidR="00A1411A" w:rsidRPr="00BE4D3B">
        <w:rPr>
          <w:i/>
          <w:iCs/>
        </w:rPr>
        <w:t>1:T</w:t>
      </w:r>
      <w:proofErr w:type="gramEnd"/>
      <w:r w:rsidR="00A1411A" w:rsidRPr="00BE4D3B">
        <w:rPr>
          <w:i/>
          <w:iCs/>
        </w:rPr>
        <w:t>[n]</w:t>
      </w:r>
      <w:r w:rsidR="00BE4D3B" w:rsidRPr="00BE4D3B">
        <w:rPr>
          <w:i/>
          <w:iCs/>
        </w:rPr>
        <w:t xml:space="preserve"> – ez egy 1-től indexelt, n méretű tömb, melynek elemei T típusúak</w:t>
      </w:r>
      <w:r w:rsidR="00522005" w:rsidRPr="00BE4D3B">
        <w:rPr>
          <w:i/>
          <w:iCs/>
        </w:rPr>
        <w:t>.</w:t>
      </w:r>
      <w:r w:rsidR="00BE4D3B">
        <w:rPr>
          <w:i/>
          <w:iCs/>
        </w:rPr>
        <w:tab/>
      </w:r>
      <w:r w:rsidR="00BE4D3B">
        <w:rPr>
          <w:i/>
          <w:iCs/>
        </w:rPr>
        <w:br/>
        <w:t xml:space="preserve">Az algoritmusokban a tömb méretére a </w:t>
      </w:r>
      <w:r w:rsidR="00742427">
        <w:rPr>
          <w:i/>
          <w:iCs/>
        </w:rPr>
        <w:t>„</w:t>
      </w:r>
      <w:proofErr w:type="spellStart"/>
      <w:r w:rsidR="00742427">
        <w:rPr>
          <w:i/>
          <w:iCs/>
        </w:rPr>
        <w:t>length</w:t>
      </w:r>
      <w:proofErr w:type="spellEnd"/>
      <w:r w:rsidR="00742427">
        <w:rPr>
          <w:i/>
          <w:iCs/>
        </w:rPr>
        <w:t xml:space="preserve">” tulajdonsággal hivatkozhatunk: </w:t>
      </w:r>
      <w:proofErr w:type="spellStart"/>
      <w:proofErr w:type="gramStart"/>
      <w:r w:rsidR="00742427">
        <w:rPr>
          <w:i/>
          <w:iCs/>
        </w:rPr>
        <w:t>A.length</w:t>
      </w:r>
      <w:proofErr w:type="spellEnd"/>
      <w:proofErr w:type="gramEnd"/>
      <w:r w:rsidR="00742427">
        <w:rPr>
          <w:i/>
          <w:iCs/>
        </w:rPr>
        <w:t>=tömb elemszáma</w:t>
      </w:r>
    </w:p>
    <w:p w14:paraId="4E18DB81" w14:textId="19B7204C" w:rsidR="00B15992" w:rsidRDefault="00BE4D3B" w:rsidP="00CC5B55">
      <w:pPr>
        <w:spacing w:after="120"/>
        <w:jc w:val="both"/>
      </w:pPr>
      <w:r>
        <w:t>Feladatunkban tehát a polinom együtthatói legyenek a</w:t>
      </w:r>
      <w:r w:rsidR="00057D1A">
        <w:t>z</w:t>
      </w:r>
      <w:r w:rsidR="00522005">
        <w:t xml:space="preserve"> </w:t>
      </w:r>
      <w:proofErr w:type="gramStart"/>
      <w:r w:rsidR="00B33D49">
        <w:t>A</w:t>
      </w:r>
      <w:r w:rsidR="00522005">
        <w:t>:R</w:t>
      </w:r>
      <w:proofErr w:type="gramEnd"/>
      <w:r w:rsidR="00522005">
        <w:t>[</w:t>
      </w:r>
      <w:r>
        <w:t>n+1</w:t>
      </w:r>
      <w:r w:rsidR="00522005">
        <w:t xml:space="preserve">] </w:t>
      </w:r>
      <w:r>
        <w:t>tömbben.</w:t>
      </w:r>
    </w:p>
    <w:p w14:paraId="2AA9C3EC" w14:textId="77777777" w:rsidR="00185E61" w:rsidRDefault="00185E61" w:rsidP="00CC5B55">
      <w:pPr>
        <w:spacing w:after="120"/>
        <w:jc w:val="both"/>
      </w:pPr>
      <w:r>
        <w:t>A megoldásoknál írjuk fel, hogy az egyes lépések hányszor hajtódnak végre. Vizsgáljuk meg a</w:t>
      </w:r>
      <w:r w:rsidR="00E02C31">
        <w:t xml:space="preserve"> ciklusiterációk </w:t>
      </w:r>
      <w:proofErr w:type="spellStart"/>
      <w:r w:rsidR="00E02C31" w:rsidRPr="00201A2F">
        <w:rPr>
          <w:i/>
        </w:rPr>
        <w:t>it</w:t>
      </w:r>
      <w:proofErr w:type="spellEnd"/>
      <w:r w:rsidR="00E02C31" w:rsidRPr="00201A2F">
        <w:rPr>
          <w:i/>
        </w:rPr>
        <w:t>(n)</w:t>
      </w:r>
      <w:r w:rsidR="00E02C31">
        <w:t>, a</w:t>
      </w:r>
      <w:r>
        <w:t xml:space="preserve"> szorzások </w:t>
      </w:r>
      <w:r w:rsidRPr="00201A2F">
        <w:rPr>
          <w:i/>
        </w:rPr>
        <w:t>S(n</w:t>
      </w:r>
      <w:r>
        <w:t xml:space="preserve">) és az összeadások </w:t>
      </w:r>
      <w:r w:rsidRPr="00201A2F">
        <w:rPr>
          <w:i/>
        </w:rPr>
        <w:t>Ö(n)</w:t>
      </w:r>
      <w:r>
        <w:t xml:space="preserve"> számát, a polinom fokszámának függvényében.</w:t>
      </w:r>
    </w:p>
    <w:p w14:paraId="4DCE0954" w14:textId="409B459D" w:rsidR="00185E61" w:rsidRDefault="00185E61" w:rsidP="00CC5B55">
      <w:pPr>
        <w:spacing w:after="120"/>
      </w:pPr>
      <w:r>
        <w:t>Feltehető, hogy n</w:t>
      </w:r>
      <w:r>
        <w:sym w:font="Symbol" w:char="F0B3"/>
      </w:r>
      <w:r w:rsidR="00522005">
        <w:t xml:space="preserve">0, azaz </w:t>
      </w:r>
      <w:proofErr w:type="spellStart"/>
      <w:proofErr w:type="gramStart"/>
      <w:r w:rsidR="00B33D49">
        <w:t>A</w:t>
      </w:r>
      <w:r w:rsidR="00522005">
        <w:t>.length</w:t>
      </w:r>
      <w:proofErr w:type="spellEnd"/>
      <w:proofErr w:type="gramEnd"/>
      <w:r>
        <w:t>&gt;0</w:t>
      </w:r>
    </w:p>
    <w:p w14:paraId="7448B820" w14:textId="77777777" w:rsidR="00C15A08" w:rsidRPr="00C462B3" w:rsidRDefault="00C15A08" w:rsidP="00CC5B55">
      <w:pPr>
        <w:spacing w:after="120"/>
        <w:rPr>
          <w:b/>
          <w:bCs/>
        </w:rPr>
      </w:pPr>
      <w:r w:rsidRPr="00C462B3">
        <w:rPr>
          <w:b/>
          <w:bCs/>
        </w:rPr>
        <w:t>Első megoldás, az összegzés tételéből származi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984"/>
        <w:gridCol w:w="4253"/>
      </w:tblGrid>
      <w:tr w:rsidR="00564805" w14:paraId="42093C4F" w14:textId="77777777" w:rsidTr="00564805">
        <w:tc>
          <w:tcPr>
            <w:tcW w:w="3397" w:type="dxa"/>
            <w:gridSpan w:val="3"/>
            <w:tcBorders>
              <w:bottom w:val="single" w:sz="4" w:space="0" w:color="auto"/>
            </w:tcBorders>
          </w:tcPr>
          <w:p w14:paraId="4110FF2E" w14:textId="44A67605" w:rsidR="00564805" w:rsidRPr="00B33D49" w:rsidRDefault="00B33D49" w:rsidP="00B33D49">
            <w:pPr>
              <w:spacing w:before="60" w:after="60"/>
              <w:jc w:val="center"/>
              <w:rPr>
                <w:b/>
                <w:bCs/>
              </w:rPr>
            </w:pPr>
            <w:r w:rsidRPr="00B33D49">
              <w:rPr>
                <w:b/>
                <w:bCs/>
              </w:rPr>
              <w:t>Polinom(</w:t>
            </w:r>
            <w:proofErr w:type="gramStart"/>
            <w:r w:rsidR="00E63786">
              <w:rPr>
                <w:b/>
                <w:bCs/>
              </w:rPr>
              <w:t>A:R</w:t>
            </w:r>
            <w:proofErr w:type="gramEnd"/>
            <w:r w:rsidR="00E63786">
              <w:rPr>
                <w:b/>
                <w:bCs/>
              </w:rPr>
              <w:t>[n+1]; x:R</w:t>
            </w:r>
            <w:r w:rsidRPr="00B33D49">
              <w:rPr>
                <w:b/>
                <w:bCs/>
              </w:rPr>
              <w:t>)</w:t>
            </w:r>
            <w:r w:rsidR="00E63786">
              <w:rPr>
                <w:b/>
                <w:bCs/>
              </w:rPr>
              <w:t>:R</w:t>
            </w:r>
            <w:r w:rsidRPr="00B33D49">
              <w:rPr>
                <w:b/>
                <w:bCs/>
              </w:rPr>
              <w:t xml:space="preserve"> </w:t>
            </w:r>
          </w:p>
        </w:tc>
        <w:tc>
          <w:tcPr>
            <w:tcW w:w="4253" w:type="dxa"/>
          </w:tcPr>
          <w:p w14:paraId="441A5A5B" w14:textId="6BA50AEF" w:rsidR="00564805" w:rsidRDefault="00C462B3" w:rsidP="00C462B3">
            <w:pPr>
              <w:spacing w:before="60" w:after="60"/>
              <w:jc w:val="center"/>
            </w:pPr>
            <w:r>
              <w:t>Végrehajtások száma</w:t>
            </w:r>
          </w:p>
        </w:tc>
      </w:tr>
      <w:tr w:rsidR="00564805" w14:paraId="24221030" w14:textId="77777777" w:rsidTr="00564805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EA64" w14:textId="7F845805" w:rsidR="00564805" w:rsidRDefault="00330ED3" w:rsidP="00DB693C">
            <w:pPr>
              <w:spacing w:before="60" w:after="60"/>
              <w:jc w:val="center"/>
            </w:pPr>
            <w:proofErr w:type="gramStart"/>
            <w:r>
              <w:t>y:=</w:t>
            </w:r>
            <w:proofErr w:type="gramEnd"/>
            <w:r>
              <w:t>A[0]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DE8B986" w14:textId="25F4BA98" w:rsidR="00564805" w:rsidRDefault="005E1B94" w:rsidP="00564805">
            <w:pPr>
              <w:spacing w:before="60" w:after="60"/>
            </w:pPr>
            <w:r>
              <w:t>1</w:t>
            </w:r>
          </w:p>
        </w:tc>
      </w:tr>
      <w:tr w:rsidR="00564805" w14:paraId="55631545" w14:textId="77777777" w:rsidTr="008E7FE3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00E2" w14:textId="1B1E1B29" w:rsidR="00564805" w:rsidRDefault="00330ED3" w:rsidP="00DB693C">
            <w:pPr>
              <w:spacing w:before="60" w:after="60"/>
              <w:jc w:val="center"/>
            </w:pPr>
            <w:r>
              <w:t>i=1 to n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984C414" w14:textId="50A904A9" w:rsidR="00564805" w:rsidRDefault="005E1B94" w:rsidP="00564805">
            <w:pPr>
              <w:spacing w:before="60" w:after="60"/>
            </w:pPr>
            <w:r>
              <w:t>n+1</w:t>
            </w:r>
          </w:p>
        </w:tc>
      </w:tr>
      <w:tr w:rsidR="003E64EC" w14:paraId="3E9367CE" w14:textId="77777777" w:rsidTr="00564805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3E862" w14:textId="77777777" w:rsidR="003E64EC" w:rsidRDefault="003E64EC" w:rsidP="00DB693C">
            <w:pPr>
              <w:spacing w:before="60" w:after="6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B3A" w14:textId="33B174A3" w:rsidR="003E64EC" w:rsidRDefault="00330ED3" w:rsidP="00DB693C">
            <w:pPr>
              <w:spacing w:before="60" w:after="60"/>
              <w:jc w:val="center"/>
            </w:pPr>
            <w:proofErr w:type="gramStart"/>
            <w:r>
              <w:t>h:=</w:t>
            </w:r>
            <w:proofErr w:type="gramEnd"/>
            <w:r>
              <w:t>x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BD391F6" w14:textId="7F249DEF" w:rsidR="003E64EC" w:rsidRDefault="005E1B94" w:rsidP="00564805">
            <w:pPr>
              <w:spacing w:before="60" w:after="60"/>
            </w:pPr>
            <w:r>
              <w:t>n</w:t>
            </w:r>
          </w:p>
        </w:tc>
      </w:tr>
      <w:tr w:rsidR="003E64EC" w14:paraId="2D993195" w14:textId="77777777" w:rsidTr="00A96E8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210B8" w14:textId="77777777" w:rsidR="003E64EC" w:rsidRDefault="003E64EC" w:rsidP="00DB693C">
            <w:pPr>
              <w:spacing w:before="60" w:after="6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A25E" w14:textId="575143D0" w:rsidR="003E64EC" w:rsidRDefault="00330ED3" w:rsidP="00DB693C">
            <w:pPr>
              <w:spacing w:before="60" w:after="60"/>
              <w:jc w:val="center"/>
            </w:pPr>
            <w:r>
              <w:t>j=1 to i-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B42D2AE" w14:textId="642CCC5C" w:rsidR="003E64EC" w:rsidRDefault="005E1B94" w:rsidP="00564805">
            <w:pPr>
              <w:spacing w:before="60" w:after="60"/>
            </w:pPr>
            <w:r>
              <w:t>1+2</w:t>
            </w:r>
            <w:proofErr w:type="gramStart"/>
            <w:r>
              <w:t>+..</w:t>
            </w:r>
            <w:proofErr w:type="gramEnd"/>
            <w:r>
              <w:t>+n</w:t>
            </w:r>
          </w:p>
        </w:tc>
      </w:tr>
      <w:tr w:rsidR="003E64EC" w14:paraId="2B4E6405" w14:textId="77777777" w:rsidTr="0056480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FE8D5" w14:textId="77777777" w:rsidR="003E64EC" w:rsidRDefault="003E64EC" w:rsidP="00DB693C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D11" w14:textId="77777777" w:rsidR="003E64EC" w:rsidRDefault="003E64EC" w:rsidP="00DB693C">
            <w:pPr>
              <w:spacing w:before="60" w:after="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80D" w14:textId="579F3B17" w:rsidR="003E64EC" w:rsidRDefault="00330ED3" w:rsidP="00DB693C">
            <w:pPr>
              <w:spacing w:before="60" w:after="60"/>
              <w:jc w:val="center"/>
            </w:pPr>
            <w:proofErr w:type="gramStart"/>
            <w:r>
              <w:t>h:=</w:t>
            </w:r>
            <w:proofErr w:type="gramEnd"/>
            <w:r>
              <w:t>h*x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BD31160" w14:textId="71F75BEB" w:rsidR="003E64EC" w:rsidRDefault="005E1B94" w:rsidP="00564805">
            <w:pPr>
              <w:spacing w:before="60" w:after="60"/>
            </w:pPr>
            <w:r>
              <w:t>0+1+2</w:t>
            </w:r>
            <w:proofErr w:type="gramStart"/>
            <w:r>
              <w:t>+..</w:t>
            </w:r>
            <w:proofErr w:type="gramEnd"/>
            <w:r>
              <w:t>+n-1</w:t>
            </w:r>
          </w:p>
        </w:tc>
      </w:tr>
      <w:tr w:rsidR="00AB382F" w14:paraId="4BE5A44B" w14:textId="77777777" w:rsidTr="00F46309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CFA" w14:textId="77777777" w:rsidR="00AB382F" w:rsidRDefault="00AB382F" w:rsidP="00DB693C">
            <w:pPr>
              <w:spacing w:before="60" w:after="6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4D7" w14:textId="1B1F446A" w:rsidR="005E1B94" w:rsidRDefault="005E1B94" w:rsidP="005E1B94">
            <w:pPr>
              <w:spacing w:before="60" w:after="60"/>
              <w:jc w:val="center"/>
            </w:pPr>
            <w:proofErr w:type="gramStart"/>
            <w:r>
              <w:t>y:=</w:t>
            </w:r>
            <w:proofErr w:type="gramEnd"/>
            <w:r>
              <w:t>y+A[i]*h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A842E00" w14:textId="398E3E08" w:rsidR="00AB382F" w:rsidRDefault="005E1B94" w:rsidP="00564805">
            <w:pPr>
              <w:spacing w:before="60" w:after="60"/>
            </w:pPr>
            <w:r>
              <w:t>n</w:t>
            </w:r>
          </w:p>
        </w:tc>
      </w:tr>
      <w:tr w:rsidR="00AB382F" w14:paraId="46B35C81" w14:textId="77777777" w:rsidTr="00EF46A2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A27" w14:textId="0F7210A1" w:rsidR="00AB382F" w:rsidRDefault="005E1B94" w:rsidP="00DB693C">
            <w:pPr>
              <w:spacing w:before="60" w:after="60"/>
              <w:jc w:val="center"/>
            </w:pPr>
            <w:proofErr w:type="spellStart"/>
            <w:r>
              <w:t>return</w:t>
            </w:r>
            <w:proofErr w:type="spellEnd"/>
            <w:r>
              <w:t xml:space="preserve"> y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383E9F7" w14:textId="20EE95E5" w:rsidR="00AB382F" w:rsidRDefault="005E1B94" w:rsidP="00564805">
            <w:pPr>
              <w:spacing w:before="60" w:after="60"/>
            </w:pPr>
            <w:r>
              <w:t>1</w:t>
            </w:r>
          </w:p>
        </w:tc>
      </w:tr>
    </w:tbl>
    <w:p w14:paraId="24CC90F3" w14:textId="5C1E0908" w:rsidR="00D818AE" w:rsidRDefault="00D818AE" w:rsidP="00C15A08"/>
    <w:p w14:paraId="119F8E78" w14:textId="7F219E5D" w:rsidR="0087230F" w:rsidRPr="005E1B94" w:rsidRDefault="0087230F" w:rsidP="00C15A08">
      <w:proofErr w:type="spellStart"/>
      <w:r>
        <w:t>it</w:t>
      </w:r>
      <w:proofErr w:type="spellEnd"/>
      <w:r>
        <w:t>(n)=</w:t>
      </w:r>
      <w:r w:rsidR="005E1B94">
        <w:t>((n-</w:t>
      </w:r>
      <w:proofErr w:type="gramStart"/>
      <w:r w:rsidR="005E1B94">
        <w:t>1)*</w:t>
      </w:r>
      <w:proofErr w:type="gramEnd"/>
      <w:r w:rsidR="005E1B94">
        <w:t>n)/2= (n</w:t>
      </w:r>
      <w:r w:rsidR="005E1B94">
        <w:rPr>
          <w:vertAlign w:val="superscript"/>
        </w:rPr>
        <w:t>2</w:t>
      </w:r>
      <w:r w:rsidR="005E1B94">
        <w:t>-n)/2</w:t>
      </w:r>
      <w:r w:rsidR="00D60D48">
        <w:t xml:space="preserve"> </w:t>
      </w:r>
    </w:p>
    <w:p w14:paraId="074D5ABE" w14:textId="0F82BA3A" w:rsidR="00B33D49" w:rsidRPr="0066330E" w:rsidRDefault="00B33D49" w:rsidP="00C15A08">
      <w:r>
        <w:t>S(n)=</w:t>
      </w:r>
      <w:r w:rsidR="005E1B94">
        <w:t>(n*</w:t>
      </w:r>
      <w:r w:rsidR="0066330E">
        <w:t>(</w:t>
      </w:r>
      <w:r w:rsidR="005E1B94">
        <w:t>n+1</w:t>
      </w:r>
      <w:proofErr w:type="gramStart"/>
      <w:r w:rsidR="0066330E">
        <w:t>))/</w:t>
      </w:r>
      <w:proofErr w:type="gramEnd"/>
      <w:r w:rsidR="0066330E">
        <w:t>2=(n</w:t>
      </w:r>
      <w:r w:rsidR="0066330E">
        <w:rPr>
          <w:vertAlign w:val="superscript"/>
        </w:rPr>
        <w:t>2</w:t>
      </w:r>
      <w:r w:rsidR="0066330E">
        <w:t>+n)/2</w:t>
      </w:r>
    </w:p>
    <w:p w14:paraId="4FE58010" w14:textId="252F0BAE" w:rsidR="00B33D49" w:rsidRDefault="00B33D49" w:rsidP="00C15A08">
      <w:r>
        <w:t>Ö(n)=</w:t>
      </w:r>
      <w:r w:rsidR="0066330E">
        <w:t>n</w:t>
      </w:r>
    </w:p>
    <w:p w14:paraId="3E9B9F56" w14:textId="18DFC610" w:rsidR="00B33D49" w:rsidRDefault="00B33D49">
      <w:pPr>
        <w:rPr>
          <w:b/>
          <w:bCs/>
        </w:rPr>
      </w:pPr>
      <w:r>
        <w:rPr>
          <w:b/>
          <w:bCs/>
        </w:rPr>
        <w:br w:type="page"/>
      </w:r>
    </w:p>
    <w:p w14:paraId="56E16E5A" w14:textId="5B32956F" w:rsidR="00D818AE" w:rsidRPr="00B33D49" w:rsidRDefault="00D818AE" w:rsidP="00C15A08">
      <w:pPr>
        <w:rPr>
          <w:b/>
          <w:bCs/>
        </w:rPr>
      </w:pPr>
      <w:r w:rsidRPr="00B33D49">
        <w:rPr>
          <w:b/>
          <w:bCs/>
        </w:rPr>
        <w:lastRenderedPageBreak/>
        <w:t>Második megoldás, x hatványait rekurzívan számoljuk</w:t>
      </w:r>
      <w:r w:rsidR="00514F66" w:rsidRPr="00B33D49">
        <w:rPr>
          <w:b/>
          <w:bCs/>
        </w:rPr>
        <w:t xml:space="preserve"> a h változóban</w:t>
      </w:r>
      <w:r w:rsidRPr="00B33D49">
        <w:rPr>
          <w:b/>
          <w:bCs/>
        </w:rPr>
        <w:t>: x</w:t>
      </w:r>
      <w:r w:rsidRPr="00B33D49">
        <w:rPr>
          <w:b/>
          <w:bCs/>
          <w:vertAlign w:val="superscript"/>
        </w:rPr>
        <w:t>i</w:t>
      </w:r>
      <w:r w:rsidRPr="00B33D49">
        <w:rPr>
          <w:b/>
          <w:bCs/>
        </w:rPr>
        <w:t>=x</w:t>
      </w:r>
      <w:r w:rsidRPr="00B33D49">
        <w:rPr>
          <w:b/>
          <w:bCs/>
          <w:vertAlign w:val="superscript"/>
        </w:rPr>
        <w:t>i-1</w:t>
      </w:r>
      <w:r w:rsidRPr="00B33D49">
        <w:rPr>
          <w:b/>
          <w:bCs/>
        </w:rPr>
        <w:t>*x, ha i&gt;0, x</w:t>
      </w:r>
      <w:r w:rsidRPr="00B33D49">
        <w:rPr>
          <w:b/>
          <w:bCs/>
          <w:vertAlign w:val="superscript"/>
        </w:rPr>
        <w:t>0</w:t>
      </w:r>
      <w:r w:rsidRPr="00B33D49">
        <w:rPr>
          <w:b/>
          <w:bCs/>
        </w:rPr>
        <w:t>=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4961"/>
      </w:tblGrid>
      <w:tr w:rsidR="00DB693C" w14:paraId="4D60C5C9" w14:textId="77777777" w:rsidTr="0087230F"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71AF393A" w14:textId="7DA3F57F" w:rsidR="00DB693C" w:rsidRPr="00DB693C" w:rsidRDefault="00DB693C" w:rsidP="00DB693C">
            <w:pPr>
              <w:spacing w:before="60" w:after="60"/>
              <w:rPr>
                <w:b/>
                <w:bCs/>
                <w:noProof/>
              </w:rPr>
            </w:pPr>
            <w:r w:rsidRPr="00DB693C">
              <w:rPr>
                <w:b/>
                <w:bCs/>
                <w:noProof/>
              </w:rPr>
              <w:t>Rekurzív(</w:t>
            </w:r>
            <w:r w:rsidR="001951D6">
              <w:rPr>
                <w:b/>
                <w:bCs/>
                <w:noProof/>
              </w:rPr>
              <w:t>A:R[n+1]; x:R</w:t>
            </w:r>
            <w:r w:rsidRPr="00DB693C">
              <w:rPr>
                <w:b/>
                <w:bCs/>
                <w:noProof/>
              </w:rPr>
              <w:t>)</w:t>
            </w:r>
            <w:r w:rsidR="001951D6">
              <w:rPr>
                <w:b/>
                <w:bCs/>
                <w:noProof/>
              </w:rPr>
              <w:t>:R</w:t>
            </w:r>
            <w:r w:rsidRPr="00DB693C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4961" w:type="dxa"/>
          </w:tcPr>
          <w:p w14:paraId="6A334EBE" w14:textId="47F6221F" w:rsidR="00DB693C" w:rsidRDefault="00DB693C" w:rsidP="00DB693C">
            <w:pPr>
              <w:spacing w:before="60" w:after="60"/>
              <w:jc w:val="center"/>
              <w:rPr>
                <w:noProof/>
              </w:rPr>
            </w:pPr>
            <w:r>
              <w:t>Végrehajtások száma</w:t>
            </w:r>
          </w:p>
        </w:tc>
      </w:tr>
      <w:tr w:rsidR="0087230F" w14:paraId="70D3D28E" w14:textId="77777777" w:rsidTr="00241975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531" w14:textId="015B8C6A" w:rsidR="0087230F" w:rsidRDefault="001951D6" w:rsidP="0087230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y:=A[0] h:=1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0351E2F" w14:textId="60B471F8" w:rsidR="0087230F" w:rsidRDefault="003944C8" w:rsidP="00DB693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E64EC" w14:paraId="5A36ED60" w14:textId="77777777" w:rsidTr="00A6345C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1D173" w14:textId="49217767" w:rsidR="003E64EC" w:rsidRDefault="001951D6" w:rsidP="0087230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=1 to n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081CF6DB" w14:textId="234217D0" w:rsidR="003E64EC" w:rsidRDefault="003944C8" w:rsidP="00DB693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n+1</w:t>
            </w:r>
          </w:p>
        </w:tc>
      </w:tr>
      <w:tr w:rsidR="003E64EC" w14:paraId="2CD060F8" w14:textId="77777777" w:rsidTr="0087230F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D5019" w14:textId="77777777" w:rsidR="003E64EC" w:rsidRDefault="003E64EC" w:rsidP="00DB693C">
            <w:pPr>
              <w:spacing w:before="60" w:after="6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8DA" w14:textId="6A08BF4D" w:rsidR="003E64EC" w:rsidRDefault="00483B19" w:rsidP="0087230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h:=h*x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E2CEEC2" w14:textId="79D21556" w:rsidR="003E64EC" w:rsidRDefault="003944C8" w:rsidP="00DB693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n</w:t>
            </w:r>
          </w:p>
        </w:tc>
      </w:tr>
      <w:tr w:rsidR="003E64EC" w14:paraId="21540530" w14:textId="77777777" w:rsidTr="0087230F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16D" w14:textId="77777777" w:rsidR="003E64EC" w:rsidRDefault="003E64EC" w:rsidP="00DB693C">
            <w:pPr>
              <w:spacing w:before="60" w:after="6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971" w14:textId="53AEA663" w:rsidR="003E64EC" w:rsidRDefault="00483B19" w:rsidP="0087230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y:=y+A[i]*h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1C73CB89" w14:textId="0B897144" w:rsidR="003E64EC" w:rsidRDefault="003944C8" w:rsidP="00DB693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n</w:t>
            </w:r>
          </w:p>
        </w:tc>
      </w:tr>
      <w:tr w:rsidR="0087230F" w14:paraId="36ADC901" w14:textId="77777777" w:rsidTr="00DC57D8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F60" w14:textId="616A7623" w:rsidR="0087230F" w:rsidRDefault="00483B19" w:rsidP="0087230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return y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FC51470" w14:textId="05853354" w:rsidR="0087230F" w:rsidRDefault="003944C8" w:rsidP="00DB693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14:paraId="215355C1" w14:textId="74DB542F" w:rsidR="00D818AE" w:rsidRDefault="00D818AE" w:rsidP="00C15A08">
      <w:pPr>
        <w:rPr>
          <w:noProof/>
        </w:rPr>
      </w:pPr>
    </w:p>
    <w:p w14:paraId="6601BF44" w14:textId="39983F82" w:rsidR="0087230F" w:rsidRDefault="0087230F" w:rsidP="00C15A08">
      <w:proofErr w:type="spellStart"/>
      <w:r>
        <w:t>it</w:t>
      </w:r>
      <w:proofErr w:type="spellEnd"/>
      <w:r>
        <w:t>(n)=</w:t>
      </w:r>
      <w:r w:rsidR="003944C8">
        <w:t>n</w:t>
      </w:r>
    </w:p>
    <w:p w14:paraId="1D39791A" w14:textId="62BDB2BE" w:rsidR="00DB693C" w:rsidRDefault="0087230F" w:rsidP="00C15A08">
      <w:r>
        <w:t>S(n)=</w:t>
      </w:r>
      <w:r w:rsidR="003944C8">
        <w:t>2n</w:t>
      </w:r>
    </w:p>
    <w:p w14:paraId="4040B681" w14:textId="227F0C99" w:rsidR="0087230F" w:rsidRDefault="0087230F" w:rsidP="00C15A08">
      <w:r>
        <w:t>Ö(n)=</w:t>
      </w:r>
      <w:r w:rsidR="003944C8">
        <w:t>n</w:t>
      </w:r>
    </w:p>
    <w:p w14:paraId="4A87269F" w14:textId="77777777" w:rsidR="0087230F" w:rsidRDefault="0087230F" w:rsidP="00C15A08"/>
    <w:p w14:paraId="150D858A" w14:textId="77777777" w:rsidR="00185E61" w:rsidRPr="0087230F" w:rsidRDefault="009D243D" w:rsidP="00C15A08">
      <w:pPr>
        <w:rPr>
          <w:b/>
          <w:bCs/>
        </w:rPr>
      </w:pPr>
      <w:r w:rsidRPr="0087230F">
        <w:rPr>
          <w:b/>
          <w:bCs/>
        </w:rPr>
        <w:t xml:space="preserve">Harmadik megoldás, a </w:t>
      </w:r>
      <w:proofErr w:type="spellStart"/>
      <w:r w:rsidRPr="0087230F">
        <w:rPr>
          <w:b/>
          <w:bCs/>
        </w:rPr>
        <w:t>Horner</w:t>
      </w:r>
      <w:proofErr w:type="spellEnd"/>
      <w:r w:rsidRPr="0087230F">
        <w:rPr>
          <w:b/>
          <w:bCs/>
        </w:rPr>
        <w:t xml:space="preserve"> séma:</w:t>
      </w:r>
    </w:p>
    <w:p w14:paraId="42C8A9FE" w14:textId="77777777" w:rsidR="009D243D" w:rsidRDefault="009D243D" w:rsidP="00C15A08">
      <w:r>
        <w:t>y</w:t>
      </w:r>
      <w:proofErr w:type="gramStart"/>
      <w:r>
        <w:t>=(</w:t>
      </w:r>
      <w:proofErr w:type="gramEnd"/>
      <w:r>
        <w:t>…(a</w:t>
      </w:r>
      <w:r w:rsidRPr="009D243D">
        <w:rPr>
          <w:vertAlign w:val="subscript"/>
        </w:rPr>
        <w:t>n</w:t>
      </w:r>
      <w:r>
        <w:t>*x+a</w:t>
      </w:r>
      <w:r w:rsidRPr="009D243D">
        <w:rPr>
          <w:vertAlign w:val="subscript"/>
        </w:rPr>
        <w:t>n-1</w:t>
      </w:r>
      <w:r>
        <w:t>)*x+a</w:t>
      </w:r>
      <w:r w:rsidRPr="009D243D">
        <w:rPr>
          <w:vertAlign w:val="subscript"/>
        </w:rPr>
        <w:t>n-2</w:t>
      </w:r>
      <w:r>
        <w:t>)*x+ …+ a</w:t>
      </w:r>
      <w:r>
        <w:rPr>
          <w:vertAlign w:val="subscript"/>
        </w:rPr>
        <w:t>1</w:t>
      </w:r>
      <w:r>
        <w:t>)*x + a</w:t>
      </w:r>
      <w:r w:rsidRPr="009D243D">
        <w:rPr>
          <w:vertAlign w:val="subscript"/>
        </w:rPr>
        <w:t>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73"/>
        <w:gridCol w:w="3686"/>
      </w:tblGrid>
      <w:tr w:rsidR="003E64EC" w14:paraId="2A1EE57E" w14:textId="77777777" w:rsidTr="003E64EC"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9284CA5" w14:textId="754CEF8B" w:rsidR="003E64EC" w:rsidRPr="003E64EC" w:rsidRDefault="003E64EC" w:rsidP="003E64EC">
            <w:pPr>
              <w:spacing w:before="60" w:after="60"/>
              <w:rPr>
                <w:b/>
                <w:bCs/>
              </w:rPr>
            </w:pPr>
            <w:proofErr w:type="spellStart"/>
            <w:r w:rsidRPr="003E64EC">
              <w:rPr>
                <w:b/>
                <w:bCs/>
              </w:rPr>
              <w:t>Horner</w:t>
            </w:r>
            <w:proofErr w:type="spellEnd"/>
            <w:r w:rsidRPr="003E64EC">
              <w:rPr>
                <w:b/>
                <w:bCs/>
              </w:rPr>
              <w:t>(</w:t>
            </w:r>
            <w:proofErr w:type="gramStart"/>
            <w:r w:rsidR="001E6F67">
              <w:rPr>
                <w:b/>
                <w:bCs/>
              </w:rPr>
              <w:t>A:R</w:t>
            </w:r>
            <w:proofErr w:type="gramEnd"/>
            <w:r w:rsidR="001E6F67">
              <w:rPr>
                <w:b/>
                <w:bCs/>
              </w:rPr>
              <w:t>[n+1]; x:R</w:t>
            </w:r>
            <w:r w:rsidRPr="003E64EC">
              <w:rPr>
                <w:b/>
                <w:bCs/>
              </w:rPr>
              <w:t>)</w:t>
            </w:r>
            <w:r w:rsidR="001E6F67">
              <w:rPr>
                <w:b/>
                <w:bCs/>
              </w:rPr>
              <w:t>:R</w:t>
            </w:r>
          </w:p>
        </w:tc>
        <w:tc>
          <w:tcPr>
            <w:tcW w:w="3686" w:type="dxa"/>
          </w:tcPr>
          <w:p w14:paraId="6A1105F8" w14:textId="6676FAFA" w:rsidR="003E64EC" w:rsidRDefault="003E64EC" w:rsidP="003E64EC">
            <w:pPr>
              <w:spacing w:before="60" w:after="60"/>
              <w:jc w:val="center"/>
            </w:pPr>
            <w:r>
              <w:t>Végrehajtások száma</w:t>
            </w:r>
          </w:p>
        </w:tc>
      </w:tr>
      <w:tr w:rsidR="003E64EC" w14:paraId="216BFB1C" w14:textId="77777777" w:rsidTr="003E64EC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8995C" w14:textId="7EC50CC5" w:rsidR="003E64EC" w:rsidRDefault="005F148C" w:rsidP="001E6F67">
            <w:pPr>
              <w:spacing w:before="60" w:after="60"/>
              <w:jc w:val="center"/>
            </w:pPr>
            <w:proofErr w:type="gramStart"/>
            <w:r>
              <w:t>y:=</w:t>
            </w:r>
            <w:proofErr w:type="gramEnd"/>
            <w:r>
              <w:t>A[n]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D00593B" w14:textId="2BC2B3AD" w:rsidR="003E64EC" w:rsidRDefault="007C3E77" w:rsidP="003E64EC">
            <w:pPr>
              <w:spacing w:before="60" w:after="60"/>
            </w:pPr>
            <w:r>
              <w:t>1</w:t>
            </w:r>
          </w:p>
        </w:tc>
      </w:tr>
      <w:tr w:rsidR="003E64EC" w14:paraId="002E3DDF" w14:textId="77777777" w:rsidTr="00B81166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8621" w14:textId="479956B2" w:rsidR="003E64EC" w:rsidRDefault="001E6F67" w:rsidP="001E6F67">
            <w:pPr>
              <w:spacing w:before="60" w:after="60"/>
              <w:jc w:val="center"/>
            </w:pPr>
            <w:r>
              <w:t xml:space="preserve">i=n-1 </w:t>
            </w:r>
            <w:proofErr w:type="spellStart"/>
            <w:r>
              <w:t>downto</w:t>
            </w:r>
            <w:proofErr w:type="spellEnd"/>
            <w:r>
              <w:t xml:space="preserve"> 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A775CC1" w14:textId="45F11F55" w:rsidR="003E64EC" w:rsidRDefault="007C3E77" w:rsidP="003E64EC">
            <w:pPr>
              <w:spacing w:before="60" w:after="60"/>
            </w:pPr>
            <w:r>
              <w:t>n+1</w:t>
            </w:r>
          </w:p>
        </w:tc>
      </w:tr>
      <w:tr w:rsidR="003E64EC" w14:paraId="14B191C5" w14:textId="77777777" w:rsidTr="003E64EC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AC1" w14:textId="77777777" w:rsidR="003E64EC" w:rsidRDefault="003E64EC" w:rsidP="003E64EC">
            <w:pPr>
              <w:spacing w:before="60" w:after="6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E12" w14:textId="4E173D31" w:rsidR="003E64EC" w:rsidRDefault="001E6F67" w:rsidP="003E64EC">
            <w:pPr>
              <w:spacing w:before="60" w:after="60"/>
            </w:pPr>
            <w:proofErr w:type="gramStart"/>
            <w:r>
              <w:t>y:=</w:t>
            </w:r>
            <w:proofErr w:type="gramEnd"/>
            <w:r>
              <w:t>y*x+A[i]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69CB3FC" w14:textId="08CAB074" w:rsidR="003E64EC" w:rsidRDefault="007C3E77" w:rsidP="003E64EC">
            <w:pPr>
              <w:spacing w:before="60" w:after="60"/>
            </w:pPr>
            <w:r>
              <w:t>n</w:t>
            </w:r>
          </w:p>
        </w:tc>
      </w:tr>
      <w:tr w:rsidR="003E64EC" w14:paraId="15429923" w14:textId="77777777" w:rsidTr="003E64EC"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BC6" w14:textId="0CABAEAA" w:rsidR="003E64EC" w:rsidRDefault="001E6F67" w:rsidP="001E6F67">
            <w:pPr>
              <w:spacing w:before="60" w:after="60"/>
              <w:jc w:val="center"/>
            </w:pPr>
            <w:proofErr w:type="spellStart"/>
            <w:r>
              <w:t>return</w:t>
            </w:r>
            <w:proofErr w:type="spellEnd"/>
            <w:r>
              <w:t xml:space="preserve"> y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417EF42" w14:textId="6773C691" w:rsidR="003E64EC" w:rsidRDefault="007C3E77" w:rsidP="003E64EC">
            <w:pPr>
              <w:spacing w:before="60" w:after="60"/>
            </w:pPr>
            <w:r>
              <w:t>1</w:t>
            </w:r>
          </w:p>
        </w:tc>
      </w:tr>
    </w:tbl>
    <w:p w14:paraId="272E4B38" w14:textId="2FA730EE" w:rsidR="00C15A08" w:rsidRDefault="00C15A08" w:rsidP="00C15A08"/>
    <w:p w14:paraId="3C0CDFEC" w14:textId="4E4BCCD4" w:rsidR="003E64EC" w:rsidRDefault="003E64EC" w:rsidP="00C15A08">
      <w:proofErr w:type="spellStart"/>
      <w:r>
        <w:t>it</w:t>
      </w:r>
      <w:proofErr w:type="spellEnd"/>
      <w:r>
        <w:t>(n)=</w:t>
      </w:r>
      <w:r w:rsidR="007C3E77">
        <w:t>n</w:t>
      </w:r>
    </w:p>
    <w:p w14:paraId="7F6237D6" w14:textId="4CFDCFC2" w:rsidR="003E64EC" w:rsidRDefault="003E64EC" w:rsidP="00C15A08">
      <w:r>
        <w:t>S(n)=</w:t>
      </w:r>
      <w:r w:rsidR="007C3E77">
        <w:t>n</w:t>
      </w:r>
    </w:p>
    <w:p w14:paraId="6461535D" w14:textId="40183126" w:rsidR="003E64EC" w:rsidRDefault="003E64EC" w:rsidP="00C15A08">
      <w:r>
        <w:t>Ö(n)=</w:t>
      </w:r>
      <w:r w:rsidR="007C3E77">
        <w:t>n</w:t>
      </w:r>
    </w:p>
    <w:p w14:paraId="422DEBB1" w14:textId="304CB256" w:rsidR="00DD68A7" w:rsidRDefault="00DD68A7" w:rsidP="00C15A08">
      <w:r>
        <w:t>Hogyan hasonlíthatók össze a kapott eredmények?</w:t>
      </w:r>
    </w:p>
    <w:p w14:paraId="656101CA" w14:textId="2057454F" w:rsidR="003E64EC" w:rsidRDefault="003E64EC" w:rsidP="008A7994">
      <w:pPr>
        <w:jc w:val="both"/>
        <w:rPr>
          <w:b/>
          <w:bCs/>
        </w:rPr>
      </w:pPr>
      <w:r w:rsidRPr="003E64EC">
        <w:rPr>
          <w:b/>
          <w:bCs/>
        </w:rPr>
        <w:t>Aszimptotikus korlátok</w:t>
      </w:r>
      <w:r w:rsidR="00DD68A7">
        <w:rPr>
          <w:b/>
          <w:bCs/>
        </w:rPr>
        <w:t xml:space="preserve"> (</w:t>
      </w:r>
      <w:r w:rsidR="00DD68A7">
        <w:rPr>
          <w:b/>
          <w:bCs/>
        </w:rPr>
        <w:sym w:font="Symbol" w:char="F051"/>
      </w:r>
      <w:r w:rsidR="00DD68A7">
        <w:rPr>
          <w:b/>
          <w:bCs/>
        </w:rPr>
        <w:t>,</w:t>
      </w:r>
      <w:r w:rsidR="00DD68A7">
        <w:rPr>
          <w:b/>
          <w:bCs/>
        </w:rPr>
        <w:sym w:font="Symbol" w:char="F04F"/>
      </w:r>
      <w:r w:rsidR="00DD68A7">
        <w:rPr>
          <w:b/>
          <w:bCs/>
        </w:rPr>
        <w:t>,</w:t>
      </w:r>
      <w:r w:rsidR="00DD68A7">
        <w:rPr>
          <w:b/>
          <w:bCs/>
        </w:rPr>
        <w:sym w:font="Symbol" w:char="F057"/>
      </w:r>
      <w:r w:rsidR="00DD68A7">
        <w:rPr>
          <w:b/>
          <w:bCs/>
        </w:rPr>
        <w:t>,</w:t>
      </w:r>
      <w:r w:rsidR="00DD68A7">
        <w:rPr>
          <w:b/>
          <w:bCs/>
        </w:rPr>
        <w:sym w:font="Symbol" w:char="F06F"/>
      </w:r>
      <w:r w:rsidR="00DD68A7">
        <w:rPr>
          <w:b/>
          <w:bCs/>
        </w:rPr>
        <w:t>,</w:t>
      </w:r>
      <w:r w:rsidR="00DD68A7">
        <w:rPr>
          <w:b/>
          <w:bCs/>
        </w:rPr>
        <w:sym w:font="Symbol" w:char="F077"/>
      </w:r>
      <w:r w:rsidR="00DD68A7">
        <w:rPr>
          <w:b/>
          <w:bCs/>
        </w:rPr>
        <w:t>)</w:t>
      </w:r>
    </w:p>
    <w:p w14:paraId="1D0BEA42" w14:textId="7BC96CA4" w:rsidR="003E64EC" w:rsidRPr="003E64EC" w:rsidRDefault="003E64EC" w:rsidP="001A4B82">
      <w:pPr>
        <w:spacing w:before="240" w:after="0" w:line="288" w:lineRule="auto"/>
        <w:jc w:val="both"/>
        <w:rPr>
          <w:rFonts w:eastAsia="Calibri" w:cstheme="minorHAnsi"/>
        </w:rPr>
      </w:pPr>
      <w:r w:rsidRPr="003E64EC">
        <w:rPr>
          <w:rFonts w:eastAsia="Calibri" w:cstheme="minorHAnsi"/>
        </w:rPr>
        <w:t xml:space="preserve">A továbbiakban legyen </w:t>
      </w:r>
      <w:r w:rsidRPr="003E64EC">
        <w:rPr>
          <w:rFonts w:eastAsia="Calibri" w:cstheme="minorHAnsi"/>
          <w:i/>
          <w:iCs/>
        </w:rPr>
        <w:t>f</w:t>
      </w:r>
      <w:r w:rsidRPr="003E64EC">
        <w:rPr>
          <w:rFonts w:eastAsia="Calibri" w:cstheme="minorHAnsi"/>
        </w:rPr>
        <w:t xml:space="preserve"> olyan függvény, amelyet a természetes számok halmazán értelmezünk és nem-negatív valós értékeket vesz fel</w:t>
      </w:r>
      <w:r w:rsidR="00DD68A7">
        <w:rPr>
          <w:rFonts w:eastAsia="Calibri" w:cstheme="minorHAnsi"/>
        </w:rPr>
        <w:t xml:space="preserve"> (lépésszám, futási idő, tárméret)</w:t>
      </w:r>
      <w:r w:rsidRPr="003E64EC">
        <w:rPr>
          <w:rFonts w:eastAsia="Calibri" w:cstheme="minorHAnsi"/>
        </w:rPr>
        <w:t>:</w:t>
      </w:r>
    </w:p>
    <w:p w14:paraId="6D26BA0B" w14:textId="069EB0BC" w:rsidR="003E64EC" w:rsidRPr="003E64EC" w:rsidRDefault="003E64EC" w:rsidP="001A4B82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="Calibri" w:hAnsi="Cambria Math" w:cs="Times New Roman"/>
            <w:sz w:val="24"/>
            <w:szCs w:val="24"/>
          </w:rPr>
          <m:t>:N→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+</m:t>
            </m:r>
          </m:sup>
        </m:sSubSup>
        <m:r>
          <w:rPr>
            <w:rFonts w:ascii="Cambria Math" w:eastAsia="Calibri" w:hAnsi="Cambria Math" w:cs="Times New Roman"/>
            <w:sz w:val="24"/>
            <w:szCs w:val="24"/>
          </w:rPr>
          <m:t>,     ahol</m:t>
        </m:r>
        <m:r>
          <m:rPr>
            <m:scr m:val="double-struck"/>
          </m:rPr>
          <w:rPr>
            <w:rFonts w:ascii="Cambria Math" w:eastAsia="Calibri" w:hAnsi="Cambria Math" w:cs="Times New Roman"/>
            <w:sz w:val="24"/>
            <w:szCs w:val="24"/>
          </w:rPr>
          <m:t xml:space="preserve"> N={</m:t>
        </m:r>
        <m:r>
          <w:rPr>
            <w:rFonts w:ascii="Cambria Math" w:eastAsia="Calibri" w:hAnsi="Cambria Math" w:cs="Times New Roman"/>
            <w:sz w:val="24"/>
            <w:szCs w:val="24"/>
          </w:rPr>
          <m:t>0,1,2,…</m:t>
        </m:r>
      </m:oMath>
      <w:r w:rsidRPr="003E64EC">
        <w:rPr>
          <w:rFonts w:ascii="Times New Roman" w:eastAsia="Calibri" w:hAnsi="Times New Roman" w:cs="Times New Roman"/>
          <w:sz w:val="24"/>
          <w:szCs w:val="24"/>
        </w:rPr>
        <w:t xml:space="preserve"> }</w:t>
      </w:r>
    </w:p>
    <w:p w14:paraId="473F3C44" w14:textId="77777777" w:rsidR="001A4B82" w:rsidRDefault="001A4B82" w:rsidP="001A4B82">
      <w:pPr>
        <w:spacing w:before="24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C3">
        <w:rPr>
          <w:rFonts w:ascii="Times New Roman" w:hAnsi="Times New Roman" w:cs="Times New Roman"/>
          <w:sz w:val="24"/>
          <w:szCs w:val="24"/>
        </w:rPr>
        <w:t xml:space="preserve">Definiáljuk egy adott </w:t>
      </w:r>
      <w:r w:rsidRPr="00A1757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EC3FC3">
        <w:rPr>
          <w:rFonts w:ascii="Times New Roman" w:hAnsi="Times New Roman" w:cs="Times New Roman"/>
          <w:sz w:val="24"/>
          <w:szCs w:val="24"/>
        </w:rPr>
        <w:t xml:space="preserve"> függvény esetén azon függvények osztályait, amelyek nagyságrendben rendre </w:t>
      </w:r>
    </w:p>
    <w:p w14:paraId="5FF7DA5D" w14:textId="215ED5A8" w:rsidR="001A4B82" w:rsidRPr="00DD0DFA" w:rsidRDefault="001A4B82" w:rsidP="001A4B82">
      <w:pPr>
        <w:pStyle w:val="ListParagraph"/>
        <w:numPr>
          <w:ilvl w:val="0"/>
          <w:numId w:val="8"/>
        </w:numPr>
        <w:spacing w:before="24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1757C">
        <w:rPr>
          <w:rFonts w:ascii="Times New Roman" w:hAnsi="Times New Roman" w:cs="Times New Roman"/>
          <w:sz w:val="24"/>
          <w:szCs w:val="24"/>
        </w:rPr>
        <w:t>nem nagyobbak</w:t>
      </w:r>
      <w:r w:rsidR="00057D1A">
        <w:rPr>
          <w:rFonts w:ascii="Times New Roman" w:hAnsi="Times New Roman" w:cs="Times New Roman"/>
          <w:sz w:val="24"/>
          <w:szCs w:val="24"/>
        </w:rPr>
        <w:t>,</w:t>
      </w:r>
      <w:r w:rsidRPr="00A17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D0D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7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D0DFA">
        <w:rPr>
          <w:rFonts w:ascii="Times New Roman" w:hAnsi="Times New Roman" w:cs="Times New Roman"/>
          <w:sz w:val="24"/>
          <w:szCs w:val="24"/>
        </w:rPr>
        <w:t>(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D0DFA">
        <w:rPr>
          <w:rFonts w:ascii="Times New Roman" w:hAnsi="Times New Roman" w:cs="Times New Roman"/>
          <w:sz w:val="24"/>
          <w:szCs w:val="24"/>
        </w:rPr>
        <w:t>)</w:t>
      </w:r>
      <w:r w:rsidRPr="00A1757C">
        <w:rPr>
          <w:rFonts w:ascii="Times New Roman" w:hAnsi="Times New Roman" w:cs="Times New Roman"/>
          <w:sz w:val="24"/>
          <w:szCs w:val="24"/>
        </w:rPr>
        <w:t xml:space="preserve"> „nagy ordó”, </w:t>
      </w:r>
    </w:p>
    <w:p w14:paraId="4280FD93" w14:textId="4E3763E6" w:rsidR="001A4B82" w:rsidRPr="00DD0DFA" w:rsidRDefault="001A4B82" w:rsidP="001A4B82">
      <w:pPr>
        <w:pStyle w:val="ListParagraph"/>
        <w:numPr>
          <w:ilvl w:val="0"/>
          <w:numId w:val="8"/>
        </w:numPr>
        <w:spacing w:before="24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0DFA">
        <w:rPr>
          <w:rFonts w:ascii="Times New Roman" w:hAnsi="Times New Roman" w:cs="Times New Roman"/>
          <w:sz w:val="24"/>
          <w:szCs w:val="24"/>
        </w:rPr>
        <w:t>kisebbek</w:t>
      </w:r>
      <w:r w:rsidR="00057D1A">
        <w:rPr>
          <w:rFonts w:ascii="Times New Roman" w:hAnsi="Times New Roman" w:cs="Times New Roman"/>
          <w:sz w:val="24"/>
          <w:szCs w:val="24"/>
        </w:rPr>
        <w:t>,</w:t>
      </w:r>
      <w:r w:rsidRPr="00DD0DFA">
        <w:rPr>
          <w:rFonts w:ascii="Times New Roman" w:hAnsi="Times New Roman" w:cs="Times New Roman"/>
          <w:sz w:val="24"/>
          <w:szCs w:val="24"/>
        </w:rPr>
        <w:t xml:space="preserve"> mint 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0DFA">
        <w:rPr>
          <w:rFonts w:ascii="Times New Roman" w:hAnsi="Times New Roman" w:cs="Times New Roman"/>
          <w:sz w:val="24"/>
          <w:szCs w:val="24"/>
        </w:rPr>
        <w:t xml:space="preserve"> 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sym w:font="Symbol" w:char="F06F"/>
      </w:r>
      <w:r w:rsidRPr="00DD0DFA">
        <w:rPr>
          <w:rFonts w:ascii="Times New Roman" w:hAnsi="Times New Roman" w:cs="Times New Roman"/>
          <w:sz w:val="24"/>
          <w:szCs w:val="24"/>
        </w:rPr>
        <w:t>(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>g</w:t>
      </w:r>
      <w:proofErr w:type="gramStart"/>
      <w:r w:rsidRPr="00DD0DFA">
        <w:rPr>
          <w:rFonts w:ascii="Times New Roman" w:hAnsi="Times New Roman" w:cs="Times New Roman"/>
          <w:sz w:val="24"/>
          <w:szCs w:val="24"/>
        </w:rPr>
        <w:t>) ”kis</w:t>
      </w:r>
      <w:proofErr w:type="gramEnd"/>
      <w:r w:rsidRPr="00DD0DFA">
        <w:rPr>
          <w:rFonts w:ascii="Times New Roman" w:hAnsi="Times New Roman" w:cs="Times New Roman"/>
          <w:sz w:val="24"/>
          <w:szCs w:val="24"/>
        </w:rPr>
        <w:t xml:space="preserve"> ordó”, </w:t>
      </w:r>
    </w:p>
    <w:p w14:paraId="698CB76F" w14:textId="3E004E8A" w:rsidR="001A4B82" w:rsidRPr="00DD0DFA" w:rsidRDefault="001A4B82" w:rsidP="001A4B82">
      <w:pPr>
        <w:pStyle w:val="ListParagraph"/>
        <w:numPr>
          <w:ilvl w:val="0"/>
          <w:numId w:val="8"/>
        </w:numPr>
        <w:spacing w:before="24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0DFA">
        <w:rPr>
          <w:rFonts w:ascii="Times New Roman" w:hAnsi="Times New Roman" w:cs="Times New Roman"/>
          <w:sz w:val="24"/>
          <w:szCs w:val="24"/>
        </w:rPr>
        <w:t>nem kisebbek</w:t>
      </w:r>
      <w:r w:rsidR="00057D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DFA">
        <w:rPr>
          <w:rFonts w:ascii="Times New Roman" w:hAnsi="Times New Roman" w:cs="Times New Roman"/>
          <w:sz w:val="24"/>
          <w:szCs w:val="24"/>
        </w:rPr>
        <w:t xml:space="preserve">mint 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D0DFA">
        <w:rPr>
          <w:rFonts w:ascii="Times New Roman" w:hAnsi="Times New Roman" w:cs="Times New Roman"/>
          <w:sz w:val="24"/>
          <w:szCs w:val="24"/>
        </w:rPr>
        <w:t xml:space="preserve">: </w:t>
      </w:r>
      <w:r w:rsidRPr="00DD0DFA"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>(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D0DFA">
        <w:rPr>
          <w:rFonts w:ascii="Times New Roman" w:hAnsi="Times New Roman" w:cs="Times New Roman"/>
          <w:sz w:val="24"/>
          <w:szCs w:val="24"/>
        </w:rPr>
        <w:t xml:space="preserve"> „nagy </w:t>
      </w:r>
      <w:proofErr w:type="spellStart"/>
      <w:r w:rsidRPr="00DD0DFA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Pr="00DD0DFA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5665FEA8" w14:textId="2CD1D1C3" w:rsidR="001A4B82" w:rsidRPr="00DD0DFA" w:rsidRDefault="001A4B82" w:rsidP="001A4B82">
      <w:pPr>
        <w:pStyle w:val="ListParagraph"/>
        <w:numPr>
          <w:ilvl w:val="0"/>
          <w:numId w:val="8"/>
        </w:numPr>
        <w:spacing w:before="24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0DFA">
        <w:rPr>
          <w:rFonts w:ascii="Times New Roman" w:hAnsi="Times New Roman" w:cs="Times New Roman"/>
          <w:sz w:val="24"/>
          <w:szCs w:val="24"/>
        </w:rPr>
        <w:t>nagyobbak</w:t>
      </w:r>
      <w:r w:rsidR="00057D1A">
        <w:rPr>
          <w:rFonts w:ascii="Times New Roman" w:hAnsi="Times New Roman" w:cs="Times New Roman"/>
          <w:sz w:val="24"/>
          <w:szCs w:val="24"/>
        </w:rPr>
        <w:t>,</w:t>
      </w:r>
      <w:r w:rsidRPr="00DD0DFA">
        <w:rPr>
          <w:rFonts w:ascii="Times New Roman" w:hAnsi="Times New Roman" w:cs="Times New Roman"/>
          <w:sz w:val="24"/>
          <w:szCs w:val="24"/>
        </w:rPr>
        <w:t xml:space="preserve"> mint 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D0DFA">
        <w:rPr>
          <w:rFonts w:ascii="Times New Roman" w:hAnsi="Times New Roman" w:cs="Times New Roman"/>
          <w:sz w:val="24"/>
          <w:szCs w:val="24"/>
        </w:rPr>
        <w:sym w:font="Symbol" w:char="F077"/>
      </w:r>
      <w:r>
        <w:rPr>
          <w:rFonts w:ascii="Times New Roman" w:hAnsi="Times New Roman" w:cs="Times New Roman"/>
          <w:sz w:val="24"/>
          <w:szCs w:val="24"/>
        </w:rPr>
        <w:t>(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D0DFA">
        <w:rPr>
          <w:rFonts w:ascii="Times New Roman" w:hAnsi="Times New Roman" w:cs="Times New Roman"/>
          <w:sz w:val="24"/>
          <w:szCs w:val="24"/>
        </w:rPr>
        <w:t xml:space="preserve"> „kis </w:t>
      </w:r>
      <w:proofErr w:type="spellStart"/>
      <w:r w:rsidRPr="00DD0DFA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Pr="00DD0DFA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21E74B00" w14:textId="04317D39" w:rsidR="001A4B82" w:rsidRPr="00DD0DFA" w:rsidRDefault="001A4B82" w:rsidP="001A4B82">
      <w:pPr>
        <w:pStyle w:val="ListParagraph"/>
        <w:numPr>
          <w:ilvl w:val="0"/>
          <w:numId w:val="8"/>
        </w:numPr>
        <w:spacing w:before="24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D0DFA">
        <w:rPr>
          <w:rFonts w:ascii="Times New Roman" w:hAnsi="Times New Roman" w:cs="Times New Roman"/>
          <w:sz w:val="24"/>
          <w:szCs w:val="24"/>
        </w:rPr>
        <w:t>illetve g-vel azonos nagyságrendűe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D0DFA">
        <w:rPr>
          <w:rFonts w:ascii="Times New Roman" w:hAnsi="Times New Roman" w:cs="Times New Roman"/>
          <w:sz w:val="24"/>
          <w:szCs w:val="24"/>
        </w:rPr>
        <w:t xml:space="preserve"> </w:t>
      </w:r>
      <w:r w:rsidRPr="00DD0DFA">
        <w:rPr>
          <w:rFonts w:ascii="Times New Roman" w:hAnsi="Times New Roman" w:cs="Times New Roman"/>
          <w:sz w:val="24"/>
          <w:szCs w:val="24"/>
        </w:rPr>
        <w:sym w:font="Symbol" w:char="F051"/>
      </w:r>
      <w:r>
        <w:rPr>
          <w:rFonts w:ascii="Times New Roman" w:hAnsi="Times New Roman" w:cs="Times New Roman"/>
          <w:sz w:val="24"/>
          <w:szCs w:val="24"/>
        </w:rPr>
        <w:t>(</w:t>
      </w:r>
      <w:r w:rsidRPr="00DD0DFA"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D0DFA">
        <w:rPr>
          <w:rFonts w:ascii="Times New Roman" w:hAnsi="Times New Roman" w:cs="Times New Roman"/>
          <w:sz w:val="24"/>
          <w:szCs w:val="24"/>
        </w:rPr>
        <w:t xml:space="preserve"> </w:t>
      </w:r>
      <w:r w:rsidR="00057D1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D0DFA">
        <w:rPr>
          <w:rFonts w:ascii="Times New Roman" w:hAnsi="Times New Roman" w:cs="Times New Roman"/>
          <w:sz w:val="24"/>
          <w:szCs w:val="24"/>
        </w:rPr>
        <w:t>theta</w:t>
      </w:r>
      <w:proofErr w:type="spellEnd"/>
      <w:r w:rsidR="00057D1A">
        <w:rPr>
          <w:rFonts w:ascii="Times New Roman" w:hAnsi="Times New Roman" w:cs="Times New Roman"/>
          <w:sz w:val="24"/>
          <w:szCs w:val="24"/>
        </w:rPr>
        <w:t>”.</w:t>
      </w:r>
    </w:p>
    <w:p w14:paraId="33BCA9A5" w14:textId="0220D950" w:rsidR="00DD68A7" w:rsidRPr="00DD68A7" w:rsidRDefault="00DD68A7" w:rsidP="00DD68A7">
      <w:pPr>
        <w:spacing w:before="240"/>
        <w:jc w:val="both"/>
        <w:rPr>
          <w:rFonts w:eastAsia="Calibri" w:cstheme="minorHAnsi"/>
          <w:b/>
          <w:bCs/>
        </w:rPr>
      </w:pPr>
      <w:r w:rsidRPr="00DD68A7">
        <w:rPr>
          <w:rFonts w:eastAsia="Calibri" w:cstheme="minorHAnsi"/>
          <w:b/>
          <w:bCs/>
        </w:rPr>
        <w:lastRenderedPageBreak/>
        <w:t>Definíció</w:t>
      </w:r>
      <w:r w:rsidR="001A4B82">
        <w:rPr>
          <w:rFonts w:eastAsia="Calibri" w:cstheme="minorHAnsi"/>
          <w:b/>
          <w:bCs/>
        </w:rPr>
        <w:t>k:</w:t>
      </w:r>
    </w:p>
    <w:p w14:paraId="4430129D" w14:textId="6D65953B" w:rsidR="00DD68A7" w:rsidRDefault="00DD68A7" w:rsidP="0088537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14CC1">
        <w:rPr>
          <w:rFonts w:ascii="Times New Roman" w:eastAsia="Times New Roman" w:hAnsi="Times New Roman" w:cs="Times New Roman"/>
          <w:position w:val="-12"/>
          <w:sz w:val="24"/>
          <w:szCs w:val="20"/>
          <w:lang w:eastAsia="hu-HU"/>
        </w:rPr>
        <w:object w:dxaOrig="8540" w:dyaOrig="360" w14:anchorId="6C80A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8pt" o:ole="" fillcolor="window">
            <v:imagedata r:id="rId11" o:title=""/>
          </v:shape>
          <o:OLEObject Type="Embed" ProgID="Equation.3" ShapeID="_x0000_i1025" DrawAspect="Content" ObjectID="_1705954444" r:id="rId12"/>
        </w:object>
      </w:r>
    </w:p>
    <w:p w14:paraId="6D1AF590" w14:textId="3F695F39" w:rsidR="00DD68A7" w:rsidRDefault="00DD68A7" w:rsidP="00885376">
      <w:pPr>
        <w:spacing w:before="120" w:after="1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0C9AFE65" wp14:editId="29D09E87">
            <wp:extent cx="1852247" cy="1916942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89" cy="19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E825" w14:textId="138DF40C" w:rsidR="00AE3EFD" w:rsidRDefault="00AE3EFD" w:rsidP="00885376">
      <w:pPr>
        <w:spacing w:before="120" w:after="24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sym w:font="Symbol" w:char="F051"/>
      </w:r>
      <w:r>
        <w:rPr>
          <w:rFonts w:cstheme="minorHAnsi"/>
          <w:b/>
          <w:bCs/>
        </w:rPr>
        <w:t>(g) halmazba tartozó függvényeknek a g függvény aszimptotikusan éles korlátja.</w:t>
      </w:r>
    </w:p>
    <w:p w14:paraId="47D82C60" w14:textId="698F9A0B" w:rsidR="001A4B82" w:rsidRPr="001A4B82" w:rsidRDefault="001A4B82" w:rsidP="00885376">
      <w:pPr>
        <w:spacing w:before="240" w:after="120"/>
        <w:jc w:val="both"/>
        <w:rPr>
          <w:rFonts w:eastAsiaTheme="minorEastAsia" w:cstheme="minorHAnsi"/>
          <w:sz w:val="24"/>
          <w:szCs w:val="20"/>
          <w:lang w:eastAsia="hu-H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O</m:t>
          </m:r>
          <m: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(g)={f: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l</m:t>
          </m:r>
          <w:proofErr w:type="spellStart"/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é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tezik</m:t>
          </m:r>
          <w:proofErr w:type="spellEnd"/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c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&gt;0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 xml:space="preserve"> 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é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 xml:space="preserve">s </m:t>
          </m:r>
          <m:sSub>
            <m:sSubPr>
              <m:ctrlPr>
                <w:rPr>
                  <w:rFonts w:ascii="Cambria Math" w:eastAsia="Times New Roman" w:hAnsi="Times New Roman" w:cs="Times New Roman"/>
                  <w:sz w:val="24"/>
                  <w:szCs w:val="20"/>
                  <w:lang w:eastAsia="hu-H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0"/>
                  <w:lang w:eastAsia="hu-HU"/>
                </w:rPr>
                <m:t>n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0"/>
                  <w:lang w:eastAsia="hu-HU"/>
                </w:rPr>
                <m:t>0</m:t>
              </m:r>
              <m:ctrlPr>
                <w:rPr>
                  <w:rFonts w:ascii="Cambria Math" w:eastAsia="Times New Roman" w:hAnsi="Times New Roman" w:cs="Times New Roman"/>
                  <w:i/>
                  <w:sz w:val="24"/>
                  <w:szCs w:val="20"/>
                  <w:lang w:eastAsia="hu-HU"/>
                </w:rPr>
              </m:ctrlPr>
            </m:sub>
          </m:sSub>
          <m: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≥</m:t>
          </m:r>
          <m: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0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ú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gy,hogy</m:t>
          </m:r>
          <w:proofErr w:type="spellEnd"/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 xml:space="preserve"> minden </m:t>
          </m:r>
          <m: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n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≥</m:t>
          </m:r>
          <m:sSub>
            <m:sSubPr>
              <m:ctrlPr>
                <w:rPr>
                  <w:rFonts w:ascii="Cambria Math" w:eastAsia="Times New Roman" w:hAnsi="Times New Roman" w:cs="Times New Roman"/>
                  <w:sz w:val="24"/>
                  <w:szCs w:val="20"/>
                  <w:lang w:eastAsia="hu-H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0"/>
                  <w:lang w:eastAsia="hu-HU"/>
                </w:rPr>
                <m:t>n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0"/>
                  <w:lang w:eastAsia="hu-HU"/>
                </w:rPr>
                <m:t>0</m:t>
              </m:r>
              <m:ctrlPr>
                <w:rPr>
                  <w:rFonts w:ascii="Cambria Math" w:eastAsia="Times New Roman" w:hAnsi="Times New Roman" w:cs="Times New Roman"/>
                  <w:i/>
                  <w:sz w:val="24"/>
                  <w:szCs w:val="20"/>
                  <w:lang w:eastAsia="hu-HU"/>
                </w:rPr>
              </m:ctrlP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 xml:space="preserve"> eset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é</m:t>
          </m:r>
          <m:r>
            <m:rPr>
              <m:nor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 xml:space="preserve">n </m:t>
          </m:r>
          <m: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f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(</m:t>
          </m:r>
          <m: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n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)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≤</m:t>
          </m:r>
          <m: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cg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(</m:t>
          </m:r>
          <m: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n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0"/>
              <w:lang w:eastAsia="hu-HU"/>
            </w:rPr>
            <m:t>)}</m:t>
          </m:r>
        </m:oMath>
      </m:oMathPara>
    </w:p>
    <w:p w14:paraId="45157548" w14:textId="28177027" w:rsidR="001A4B82" w:rsidRDefault="001A4B82" w:rsidP="00885376">
      <w:pPr>
        <w:spacing w:before="120" w:after="12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D0A4DE" wp14:editId="7E47EB36">
            <wp:extent cx="1975339" cy="2028319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61" cy="20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FCA8" w14:textId="28158283" w:rsidR="001A4B82" w:rsidRDefault="001A4B82" w:rsidP="00885376">
      <w:pPr>
        <w:spacing w:before="120" w:after="24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(g) halmazba tartozó függvényeknek a g függvény aszimptotikusan felső korlátja.</w:t>
      </w:r>
    </w:p>
    <w:p w14:paraId="2636539F" w14:textId="4FCEFB58" w:rsidR="001A4B82" w:rsidRDefault="001A4B82" w:rsidP="0088537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14CC1">
        <w:rPr>
          <w:rFonts w:ascii="Times New Roman" w:eastAsia="Times New Roman" w:hAnsi="Times New Roman" w:cs="Times New Roman"/>
          <w:position w:val="-12"/>
          <w:sz w:val="24"/>
          <w:szCs w:val="20"/>
          <w:lang w:eastAsia="hu-HU"/>
        </w:rPr>
        <w:object w:dxaOrig="7720" w:dyaOrig="360" w14:anchorId="7CCBA18F">
          <v:shape id="_x0000_i1026" type="#_x0000_t75" style="width:386.55pt;height:18pt" o:ole="" fillcolor="window">
            <v:imagedata r:id="rId15" o:title=""/>
          </v:shape>
          <o:OLEObject Type="Embed" ProgID="Equation.3" ShapeID="_x0000_i1026" DrawAspect="Content" ObjectID="_1705954445" r:id="rId16"/>
        </w:object>
      </w:r>
    </w:p>
    <w:p w14:paraId="528D4279" w14:textId="4FD99819" w:rsidR="001A4B82" w:rsidRDefault="006D2D29" w:rsidP="00885376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u-HU"/>
        </w:rPr>
        <w:drawing>
          <wp:inline distT="0" distB="0" distL="0" distR="0" wp14:anchorId="3AE9894C" wp14:editId="3E9213D4">
            <wp:extent cx="1846723" cy="1897744"/>
            <wp:effectExtent l="0" t="0" r="127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74" cy="19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9862" w14:textId="74ADD1B5" w:rsidR="001A4B82" w:rsidRDefault="001A4B82" w:rsidP="00885376">
      <w:pPr>
        <w:spacing w:before="120" w:after="24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sym w:font="Symbol" w:char="F057"/>
      </w:r>
      <w:r>
        <w:rPr>
          <w:rFonts w:cstheme="minorHAnsi"/>
          <w:b/>
          <w:bCs/>
        </w:rPr>
        <w:t>(g) halmazba tartozó függvényeknek a g függvény aszimptotikusan alsó korlátja.</w:t>
      </w:r>
    </w:p>
    <w:p w14:paraId="0EFB0485" w14:textId="77777777" w:rsidR="00885376" w:rsidRDefault="00885376">
      <w:r>
        <w:br w:type="page"/>
      </w:r>
    </w:p>
    <w:p w14:paraId="360863EF" w14:textId="5C08623A" w:rsidR="00C15A08" w:rsidRDefault="00885376" w:rsidP="008A7994">
      <w:pPr>
        <w:jc w:val="both"/>
      </w:pPr>
      <w:r>
        <w:lastRenderedPageBreak/>
        <w:t>Jellemezzük</w:t>
      </w:r>
      <w:r w:rsidR="00AE3EFD">
        <w:t xml:space="preserve"> három megoldásunk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5"/>
        <w:gridCol w:w="1985"/>
      </w:tblGrid>
      <w:tr w:rsidR="008A7994" w14:paraId="557A4A0B" w14:textId="77777777" w:rsidTr="008A7994">
        <w:tc>
          <w:tcPr>
            <w:tcW w:w="1129" w:type="dxa"/>
          </w:tcPr>
          <w:p w14:paraId="7AEE9153" w14:textId="77777777" w:rsidR="008A7994" w:rsidRDefault="008A7994" w:rsidP="00885376">
            <w:pPr>
              <w:spacing w:before="120" w:after="120"/>
            </w:pPr>
          </w:p>
        </w:tc>
        <w:tc>
          <w:tcPr>
            <w:tcW w:w="1985" w:type="dxa"/>
          </w:tcPr>
          <w:p w14:paraId="2D4A24A0" w14:textId="7D23AF69" w:rsidR="008A7994" w:rsidRDefault="008A7994" w:rsidP="00885376">
            <w:pPr>
              <w:spacing w:before="120" w:after="120"/>
            </w:pPr>
            <w:r>
              <w:t>Polinom</w:t>
            </w:r>
          </w:p>
        </w:tc>
        <w:tc>
          <w:tcPr>
            <w:tcW w:w="1985" w:type="dxa"/>
          </w:tcPr>
          <w:p w14:paraId="106BD130" w14:textId="77777777" w:rsidR="008A7994" w:rsidRDefault="008A7994" w:rsidP="00885376">
            <w:pPr>
              <w:spacing w:before="120" w:after="120"/>
            </w:pPr>
            <w:r>
              <w:t>Rekurzív</w:t>
            </w:r>
          </w:p>
        </w:tc>
        <w:tc>
          <w:tcPr>
            <w:tcW w:w="1985" w:type="dxa"/>
          </w:tcPr>
          <w:p w14:paraId="1344E7B8" w14:textId="77777777" w:rsidR="008A7994" w:rsidRDefault="008A7994" w:rsidP="00885376">
            <w:pPr>
              <w:spacing w:before="120" w:after="120"/>
            </w:pPr>
            <w:proofErr w:type="spellStart"/>
            <w:r>
              <w:t>Horner</w:t>
            </w:r>
            <w:proofErr w:type="spellEnd"/>
          </w:p>
        </w:tc>
      </w:tr>
      <w:tr w:rsidR="008A7994" w14:paraId="6742150B" w14:textId="77777777" w:rsidTr="008A7994">
        <w:tc>
          <w:tcPr>
            <w:tcW w:w="1129" w:type="dxa"/>
          </w:tcPr>
          <w:p w14:paraId="4F777DC8" w14:textId="77777777" w:rsidR="008A7994" w:rsidRPr="00575D91" w:rsidRDefault="008A7994" w:rsidP="00885376">
            <w:pPr>
              <w:spacing w:before="120" w:after="120"/>
              <w:rPr>
                <w:i/>
              </w:rPr>
            </w:pPr>
            <w:r w:rsidRPr="00575D91">
              <w:rPr>
                <w:i/>
              </w:rPr>
              <w:t>S(n)</w:t>
            </w:r>
          </w:p>
        </w:tc>
        <w:tc>
          <w:tcPr>
            <w:tcW w:w="1985" w:type="dxa"/>
          </w:tcPr>
          <w:p w14:paraId="3621502D" w14:textId="77777777" w:rsidR="008A7994" w:rsidRDefault="008A7994" w:rsidP="00885376">
            <w:pPr>
              <w:spacing w:before="120" w:after="12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 w:rsidRPr="001F1E9D">
              <w:rPr>
                <w:i/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5" w:type="dxa"/>
          </w:tcPr>
          <w:p w14:paraId="370DA51E" w14:textId="77777777" w:rsidR="008A7994" w:rsidRDefault="008A7994" w:rsidP="00885376">
            <w:pPr>
              <w:spacing w:before="120" w:after="12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  <w:tc>
          <w:tcPr>
            <w:tcW w:w="1985" w:type="dxa"/>
          </w:tcPr>
          <w:p w14:paraId="2184306A" w14:textId="77777777" w:rsidR="008A7994" w:rsidRDefault="001F1E9D" w:rsidP="00885376">
            <w:pPr>
              <w:spacing w:before="120" w:after="12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</w:tr>
      <w:tr w:rsidR="008A7994" w14:paraId="33FFEB47" w14:textId="77777777" w:rsidTr="008A7994">
        <w:tc>
          <w:tcPr>
            <w:tcW w:w="1129" w:type="dxa"/>
          </w:tcPr>
          <w:p w14:paraId="6D2E2C39" w14:textId="77777777" w:rsidR="008A7994" w:rsidRPr="00575D91" w:rsidRDefault="008A7994" w:rsidP="00885376">
            <w:pPr>
              <w:spacing w:before="120" w:after="120"/>
              <w:rPr>
                <w:i/>
              </w:rPr>
            </w:pPr>
            <w:r w:rsidRPr="00575D91">
              <w:rPr>
                <w:i/>
              </w:rPr>
              <w:t>Ö(n)</w:t>
            </w:r>
          </w:p>
        </w:tc>
        <w:tc>
          <w:tcPr>
            <w:tcW w:w="1985" w:type="dxa"/>
          </w:tcPr>
          <w:p w14:paraId="1F636FC2" w14:textId="77777777" w:rsidR="008A7994" w:rsidRDefault="008A7994" w:rsidP="00885376">
            <w:pPr>
              <w:spacing w:before="120" w:after="12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  <w:tc>
          <w:tcPr>
            <w:tcW w:w="1985" w:type="dxa"/>
          </w:tcPr>
          <w:p w14:paraId="44C3326E" w14:textId="77777777" w:rsidR="008A7994" w:rsidRDefault="008A7994" w:rsidP="00885376">
            <w:pPr>
              <w:spacing w:before="120" w:after="12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  <w:tc>
          <w:tcPr>
            <w:tcW w:w="1985" w:type="dxa"/>
          </w:tcPr>
          <w:p w14:paraId="0F726E58" w14:textId="77777777" w:rsidR="008A7994" w:rsidRDefault="008A7994" w:rsidP="00885376">
            <w:pPr>
              <w:spacing w:before="120" w:after="12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</w:tr>
      <w:tr w:rsidR="00C21FC5" w14:paraId="5FBC992A" w14:textId="77777777" w:rsidTr="008A7994">
        <w:tc>
          <w:tcPr>
            <w:tcW w:w="1129" w:type="dxa"/>
          </w:tcPr>
          <w:p w14:paraId="7BF1DD4E" w14:textId="77777777" w:rsidR="00C21FC5" w:rsidRPr="00575D91" w:rsidRDefault="00575D91" w:rsidP="00885376">
            <w:pPr>
              <w:spacing w:before="120" w:after="120"/>
              <w:rPr>
                <w:i/>
              </w:rPr>
            </w:pPr>
            <w:proofErr w:type="spellStart"/>
            <w:r w:rsidRPr="00575D91">
              <w:rPr>
                <w:i/>
              </w:rPr>
              <w:t>it</w:t>
            </w:r>
            <w:proofErr w:type="spellEnd"/>
            <w:r w:rsidR="00C21FC5" w:rsidRPr="00575D91">
              <w:rPr>
                <w:i/>
              </w:rPr>
              <w:t>(n)</w:t>
            </w:r>
          </w:p>
        </w:tc>
        <w:tc>
          <w:tcPr>
            <w:tcW w:w="1985" w:type="dxa"/>
          </w:tcPr>
          <w:p w14:paraId="08C3E35D" w14:textId="77777777" w:rsidR="00C21FC5" w:rsidRDefault="00C21FC5" w:rsidP="00885376">
            <w:pPr>
              <w:spacing w:before="120" w:after="12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 w:rsidRPr="001F1E9D">
              <w:rPr>
                <w:i/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5" w:type="dxa"/>
          </w:tcPr>
          <w:p w14:paraId="5DF61B29" w14:textId="77777777" w:rsidR="00C21FC5" w:rsidRDefault="00C21FC5" w:rsidP="00885376">
            <w:pPr>
              <w:spacing w:before="120" w:after="12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  <w:tc>
          <w:tcPr>
            <w:tcW w:w="1985" w:type="dxa"/>
          </w:tcPr>
          <w:p w14:paraId="457CCC76" w14:textId="77777777" w:rsidR="00C21FC5" w:rsidRDefault="00C21FC5" w:rsidP="00885376">
            <w:pPr>
              <w:spacing w:before="120" w:after="12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</w:tr>
    </w:tbl>
    <w:p w14:paraId="614CD957" w14:textId="6E90DEB4" w:rsidR="009D243D" w:rsidRDefault="009D243D" w:rsidP="00C15A08"/>
    <w:p w14:paraId="46BCA2E4" w14:textId="2FC3F8FE" w:rsidR="00772ABA" w:rsidRDefault="00772ABA" w:rsidP="00772ABA">
      <w:pPr>
        <w:pStyle w:val="Heading3"/>
      </w:pPr>
      <w:r>
        <w:t xml:space="preserve">2. feladat: </w:t>
      </w:r>
      <w:r w:rsidR="008B0633">
        <w:t>b</w:t>
      </w:r>
      <w:r>
        <w:t>uborék rendezés</w:t>
      </w:r>
    </w:p>
    <w:p w14:paraId="14D89B1A" w14:textId="77777777" w:rsidR="00772ABA" w:rsidRPr="00437907" w:rsidRDefault="00772ABA" w:rsidP="00772ABA">
      <w:pPr>
        <w:jc w:val="both"/>
        <w:rPr>
          <w:b/>
          <w:bCs/>
        </w:rPr>
      </w:pPr>
      <w:r w:rsidRPr="00437907">
        <w:rPr>
          <w:b/>
          <w:bCs/>
        </w:rPr>
        <w:t>Rendezési feladat</w:t>
      </w:r>
    </w:p>
    <w:p w14:paraId="5C3ACCD3" w14:textId="41834B74" w:rsidR="005E300B" w:rsidRDefault="00772ABA" w:rsidP="00772ABA">
      <w:pPr>
        <w:pStyle w:val="ListParagraph"/>
        <w:numPr>
          <w:ilvl w:val="0"/>
          <w:numId w:val="9"/>
        </w:numPr>
        <w:jc w:val="both"/>
      </w:pPr>
      <w:r>
        <w:t>Általánosan megfogalmazva</w:t>
      </w:r>
      <w:r w:rsidR="00437907">
        <w:t>:</w:t>
      </w:r>
      <w:r>
        <w:t xml:space="preserve"> adott egy rekord sorozat, melyet egy adott kulcs szerint rendezni szeretnénk. A kulcsokon értelmezett egy teljes rendezési reláció. Rendezhetünk </w:t>
      </w:r>
      <w:proofErr w:type="spellStart"/>
      <w:r>
        <w:t>növekvőleg</w:t>
      </w:r>
      <w:proofErr w:type="spellEnd"/>
      <w:r>
        <w:t>, vagy csökkenőleg.</w:t>
      </w:r>
    </w:p>
    <w:p w14:paraId="5C6CD263" w14:textId="6E012B48" w:rsidR="00772ABA" w:rsidRDefault="00772ABA" w:rsidP="00772ABA">
      <w:pPr>
        <w:pStyle w:val="ListParagraph"/>
        <w:numPr>
          <w:ilvl w:val="0"/>
          <w:numId w:val="9"/>
        </w:numPr>
        <w:jc w:val="both"/>
      </w:pPr>
      <w:r>
        <w:t>A rendezési algoritmusok bemutatására elegendő, ha a kulcsokat egész számokkal modellezzük, és alapértelmezésként kulcs szerint növekvő sorrendbe kívánjuk rendezni az adatainkat.</w:t>
      </w:r>
    </w:p>
    <w:p w14:paraId="3DE66B28" w14:textId="18A04A38" w:rsidR="00772ABA" w:rsidRDefault="00772ABA" w:rsidP="00772ABA">
      <w:pPr>
        <w:pStyle w:val="ListParagraph"/>
        <w:numPr>
          <w:ilvl w:val="0"/>
          <w:numId w:val="9"/>
        </w:numPr>
        <w:jc w:val="both"/>
      </w:pPr>
      <w:r>
        <w:t xml:space="preserve">A rendezendő kulcsok lehetnek egyediek (mind különböző: például hallgatói rekordok </w:t>
      </w:r>
      <w:proofErr w:type="spellStart"/>
      <w:r>
        <w:t>Neptun</w:t>
      </w:r>
      <w:proofErr w:type="spellEnd"/>
      <w:r>
        <w:t xml:space="preserve"> kód szerinti rendezése), vagy lehetnek köztük azonosak (</w:t>
      </w:r>
      <w:r w:rsidR="00437907">
        <w:t>például hallgatói rekordok születési évszám szerinti rendezése).</w:t>
      </w:r>
    </w:p>
    <w:p w14:paraId="584C086E" w14:textId="64F2840B" w:rsidR="00437907" w:rsidRDefault="00437907" w:rsidP="00772ABA">
      <w:pPr>
        <w:pStyle w:val="ListParagraph"/>
        <w:numPr>
          <w:ilvl w:val="0"/>
          <w:numId w:val="9"/>
        </w:numPr>
        <w:jc w:val="both"/>
      </w:pPr>
      <w:r>
        <w:t>Elsőként olyan rendezésekkel foglalkozunk, melyek a kulcsok összehasonlításán alapulnak (összehasonlító rendezések).</w:t>
      </w:r>
    </w:p>
    <w:p w14:paraId="3108D7C2" w14:textId="22A68471" w:rsidR="00437907" w:rsidRDefault="00437907" w:rsidP="00772ABA">
      <w:pPr>
        <w:pStyle w:val="ListParagraph"/>
        <w:numPr>
          <w:ilvl w:val="0"/>
          <w:numId w:val="9"/>
        </w:numPr>
        <w:jc w:val="both"/>
      </w:pPr>
      <w:r>
        <w:t>A rendezéseket sokféleképpen osztályozhatjuk, leggyakrabban a futási időt és a tárigényt vizsgáljuk.</w:t>
      </w:r>
    </w:p>
    <w:p w14:paraId="6933AB5B" w14:textId="1A819990" w:rsidR="00437907" w:rsidRDefault="00437907" w:rsidP="00772ABA">
      <w:pPr>
        <w:pStyle w:val="ListParagraph"/>
        <w:numPr>
          <w:ilvl w:val="0"/>
          <w:numId w:val="9"/>
        </w:numPr>
        <w:jc w:val="both"/>
      </w:pPr>
      <w:r>
        <w:t xml:space="preserve">Futási idő szerint vannak </w:t>
      </w:r>
      <w:r w:rsidRPr="00437907">
        <w:rPr>
          <w:b/>
          <w:bCs/>
        </w:rPr>
        <w:t>lassú rendezők</w:t>
      </w:r>
      <w:r>
        <w:rPr>
          <w:b/>
          <w:bCs/>
        </w:rPr>
        <w:t>:</w:t>
      </w:r>
    </w:p>
    <w:p w14:paraId="00037204" w14:textId="5E5F4E6F" w:rsidR="00437907" w:rsidRDefault="00437907" w:rsidP="00437907">
      <w:pPr>
        <w:pStyle w:val="ListParagraph"/>
        <w:numPr>
          <w:ilvl w:val="1"/>
          <w:numId w:val="9"/>
        </w:numPr>
        <w:jc w:val="both"/>
      </w:pPr>
      <w:r>
        <w:t>Buborék-, maximum kiválasztó-, beszúró rendezés.</w:t>
      </w:r>
    </w:p>
    <w:p w14:paraId="0950E93F" w14:textId="4C52AB47" w:rsidR="00437907" w:rsidRPr="00437907" w:rsidRDefault="00437907" w:rsidP="00437907">
      <w:pPr>
        <w:pStyle w:val="ListParagraph"/>
        <w:numPr>
          <w:ilvl w:val="0"/>
          <w:numId w:val="9"/>
        </w:numPr>
        <w:rPr>
          <w:b/>
          <w:bCs/>
        </w:rPr>
      </w:pPr>
      <w:r w:rsidRPr="00437907">
        <w:rPr>
          <w:b/>
          <w:bCs/>
        </w:rPr>
        <w:t>gyors rendezők</w:t>
      </w:r>
      <w:r>
        <w:rPr>
          <w:b/>
          <w:bCs/>
        </w:rPr>
        <w:t>:</w:t>
      </w:r>
    </w:p>
    <w:p w14:paraId="312D8444" w14:textId="799DA3F5" w:rsidR="00437907" w:rsidRDefault="00437907" w:rsidP="00437907">
      <w:pPr>
        <w:pStyle w:val="ListParagraph"/>
        <w:numPr>
          <w:ilvl w:val="1"/>
          <w:numId w:val="9"/>
        </w:numPr>
      </w:pPr>
      <w:r>
        <w:t>Összefésülő rendezés, gyorsrendezés, kupacrendezés</w:t>
      </w:r>
      <w:r w:rsidR="00057D1A">
        <w:t>.</w:t>
      </w:r>
    </w:p>
    <w:p w14:paraId="33D32C8E" w14:textId="2FA7ED4F" w:rsidR="00437907" w:rsidRDefault="00437907" w:rsidP="00437907">
      <w:pPr>
        <w:pStyle w:val="ListParagraph"/>
        <w:numPr>
          <w:ilvl w:val="0"/>
          <w:numId w:val="9"/>
        </w:numPr>
      </w:pPr>
      <w:r>
        <w:t>Tárigény szerint</w:t>
      </w:r>
      <w:r w:rsidR="00057D1A">
        <w:t>:</w:t>
      </w:r>
      <w:r>
        <w:t xml:space="preserve"> lehetnek helyben / nem helyben rendezők. </w:t>
      </w:r>
    </w:p>
    <w:p w14:paraId="56D09BE8" w14:textId="7A33D614" w:rsidR="00730580" w:rsidRPr="00437907" w:rsidRDefault="00437907" w:rsidP="00730580">
      <w:pPr>
        <w:ind w:left="284" w:hanging="284"/>
        <w:jc w:val="both"/>
        <w:rPr>
          <w:b/>
          <w:bCs/>
        </w:rPr>
      </w:pPr>
      <w:r w:rsidRPr="00437907">
        <w:rPr>
          <w:b/>
          <w:bCs/>
        </w:rPr>
        <w:t>Buborék rendezés működése:</w:t>
      </w:r>
    </w:p>
    <w:p w14:paraId="1BFA0AA5" w14:textId="77777777" w:rsidR="00461FD4" w:rsidRDefault="00461FD4" w:rsidP="00730580">
      <w:pPr>
        <w:ind w:left="284" w:hanging="284"/>
        <w:jc w:val="both"/>
      </w:pPr>
      <w:r>
        <w:rPr>
          <w:noProof/>
          <w:lang w:eastAsia="hu-HU"/>
        </w:rPr>
        <w:drawing>
          <wp:inline distT="0" distB="0" distL="0" distR="0" wp14:anchorId="2074FCE9" wp14:editId="43173582">
            <wp:extent cx="3114000" cy="2721600"/>
            <wp:effectExtent l="0" t="0" r="0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1CFA" w14:textId="77777777" w:rsidR="001953A3" w:rsidRDefault="001953A3">
      <w:r>
        <w:br w:type="page"/>
      </w:r>
    </w:p>
    <w:p w14:paraId="0E9F9623" w14:textId="7F075FA4" w:rsidR="00461FD4" w:rsidRDefault="00461FD4" w:rsidP="00730580">
      <w:pPr>
        <w:ind w:left="284" w:hanging="284"/>
        <w:jc w:val="both"/>
      </w:pPr>
      <w:r>
        <w:lastRenderedPageBreak/>
        <w:t xml:space="preserve">A rendezendő kulcsokat (és a hozzájuk tartozó adatokat) egy A nevű tömbben helyeztük el. </w:t>
      </w:r>
      <w:proofErr w:type="spellStart"/>
      <w:proofErr w:type="gramStart"/>
      <w:r>
        <w:t>A.</w:t>
      </w:r>
      <w:r w:rsidR="00546C8D">
        <w:t>length</w:t>
      </w:r>
      <w:proofErr w:type="spellEnd"/>
      <w:proofErr w:type="gramEnd"/>
      <w:r>
        <w:t xml:space="preserve"> = n, a rendezendő kulcsok darabszáma</w:t>
      </w:r>
      <w:r w:rsidR="00057D1A">
        <w:t xml:space="preserve">, a tömböt 1-től </w:t>
      </w:r>
      <w:proofErr w:type="spellStart"/>
      <w:r w:rsidR="00057D1A">
        <w:t>indexxeljük</w:t>
      </w:r>
      <w:proofErr w:type="spellEnd"/>
      <w:r>
        <w:t>.</w:t>
      </w:r>
    </w:p>
    <w:p w14:paraId="1B4F8519" w14:textId="77777777" w:rsidR="00461FD4" w:rsidRDefault="00575D91" w:rsidP="00730580">
      <w:pPr>
        <w:ind w:left="284" w:hanging="284"/>
        <w:jc w:val="both"/>
      </w:pPr>
      <w:r w:rsidRPr="00575D91">
        <w:rPr>
          <w:noProof/>
        </w:rPr>
        <w:drawing>
          <wp:inline distT="0" distB="0" distL="0" distR="0" wp14:anchorId="6C6CA546" wp14:editId="1F0D6199">
            <wp:extent cx="4503810" cy="137171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D564" w14:textId="77777777" w:rsidR="00F72520" w:rsidRDefault="001953A3" w:rsidP="00B82778">
      <w:pPr>
        <w:jc w:val="both"/>
        <w:rPr>
          <w:rFonts w:eastAsiaTheme="minorEastAsia"/>
        </w:rPr>
      </w:pPr>
      <w:r>
        <w:t xml:space="preserve">Az összehasonlítások száma </w:t>
      </w:r>
      <m:oMath>
        <m:r>
          <w:rPr>
            <w:rFonts w:ascii="Cambria Math" w:hAnsi="Cambria Math"/>
          </w:rPr>
          <m:t>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i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*(n-1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55437D7" w14:textId="77777777" w:rsidR="001953A3" w:rsidRDefault="001953A3" w:rsidP="00B82778">
      <w:pPr>
        <w:jc w:val="both"/>
        <w:rPr>
          <w:rFonts w:eastAsiaTheme="minorEastAsia"/>
        </w:rPr>
      </w:pPr>
      <w:r>
        <w:rPr>
          <w:rFonts w:eastAsiaTheme="minorEastAsia"/>
        </w:rPr>
        <w:t>Cserék számát hogyan tudjuk meghatározni?</w:t>
      </w:r>
    </w:p>
    <w:p w14:paraId="4AEF1D21" w14:textId="5093C569" w:rsidR="001953A3" w:rsidRPr="007B0556" w:rsidRDefault="001953A3" w:rsidP="00295964">
      <w:pPr>
        <w:pStyle w:val="ListParagraph"/>
        <w:numPr>
          <w:ilvl w:val="0"/>
          <w:numId w:val="10"/>
        </w:numPr>
        <w:rPr>
          <w:rFonts w:eastAsiaTheme="minorEastAsia"/>
        </w:rPr>
      </w:pPr>
      <w:bookmarkStart w:id="0" w:name="_Hlk95300666"/>
      <w:r w:rsidRPr="007B0556">
        <w:rPr>
          <w:rFonts w:eastAsiaTheme="minorEastAsia"/>
        </w:rPr>
        <w:t xml:space="preserve">Cserék száma a rendezendő adatsorban található inverziók számával egyenlő. </w:t>
      </w:r>
      <w:r w:rsidR="00223058">
        <w:rPr>
          <w:rFonts w:eastAsiaTheme="minorEastAsia"/>
        </w:rPr>
        <w:tab/>
      </w:r>
      <w:r w:rsidR="00223058">
        <w:rPr>
          <w:rFonts w:eastAsiaTheme="minorEastAsia"/>
        </w:rPr>
        <w:br/>
      </w:r>
      <w:r w:rsidRPr="007B0556">
        <w:rPr>
          <w:rFonts w:eastAsiaTheme="minorEastAsia"/>
        </w:rPr>
        <w:t>Lásd a példában</w:t>
      </w:r>
      <w:r w:rsidR="00223058">
        <w:rPr>
          <w:rFonts w:eastAsiaTheme="minorEastAsia"/>
        </w:rPr>
        <w:t>: [3,5,2,4,1</w:t>
      </w:r>
      <w:proofErr w:type="gramStart"/>
      <w:r w:rsidR="00223058">
        <w:rPr>
          <w:rFonts w:eastAsiaTheme="minorEastAsia"/>
        </w:rPr>
        <w:t xml:space="preserve">] </w:t>
      </w:r>
      <w:r w:rsidRPr="007B0556">
        <w:rPr>
          <w:rFonts w:eastAsiaTheme="minorEastAsia"/>
        </w:rPr>
        <w:t xml:space="preserve"> </w:t>
      </w:r>
      <w:r w:rsidR="00223058">
        <w:rPr>
          <w:rFonts w:eastAsiaTheme="minorEastAsia"/>
        </w:rPr>
        <w:tab/>
      </w:r>
      <w:proofErr w:type="gramEnd"/>
      <w:r w:rsidR="00223058">
        <w:rPr>
          <w:rFonts w:eastAsiaTheme="minorEastAsia"/>
        </w:rPr>
        <w:br/>
      </w:r>
      <w:r w:rsidRPr="007B0556">
        <w:rPr>
          <w:rFonts w:eastAsiaTheme="minorEastAsia"/>
        </w:rPr>
        <w:t>7 inverzió van: 3,2   3,1   5,2   5,4   5,1   2,1   4,1</w:t>
      </w:r>
      <w:bookmarkEnd w:id="0"/>
    </w:p>
    <w:p w14:paraId="523D55A7" w14:textId="2C762A4C" w:rsidR="001953A3" w:rsidRPr="007B0556" w:rsidRDefault="001953A3" w:rsidP="007B0556">
      <w:pPr>
        <w:pStyle w:val="ListParagraph"/>
        <w:numPr>
          <w:ilvl w:val="0"/>
          <w:numId w:val="10"/>
        </w:numPr>
        <w:jc w:val="both"/>
        <w:rPr>
          <w:rFonts w:eastAsiaTheme="minorEastAsia"/>
        </w:rPr>
      </w:pPr>
      <w:proofErr w:type="spellStart"/>
      <w:r w:rsidRPr="007B0556">
        <w:rPr>
          <w:rFonts w:eastAsiaTheme="minorEastAsia"/>
        </w:rPr>
        <w:t>mCs</w:t>
      </w:r>
      <w:proofErr w:type="spellEnd"/>
      <w:r w:rsidRPr="007B0556">
        <w:rPr>
          <w:rFonts w:eastAsiaTheme="minorEastAsia"/>
        </w:rPr>
        <w:t xml:space="preserve">(n)=0 (nincs inverzió, azaz </w:t>
      </w:r>
      <w:proofErr w:type="spellStart"/>
      <w:r w:rsidRPr="007B0556">
        <w:rPr>
          <w:rFonts w:eastAsiaTheme="minorEastAsia"/>
        </w:rPr>
        <w:t>növekvően</w:t>
      </w:r>
      <w:proofErr w:type="spellEnd"/>
      <w:r w:rsidRPr="007B0556">
        <w:rPr>
          <w:rFonts w:eastAsiaTheme="minorEastAsia"/>
        </w:rPr>
        <w:t xml:space="preserve"> rendezett a bemenet)</w:t>
      </w:r>
    </w:p>
    <w:p w14:paraId="160BB945" w14:textId="77777777" w:rsidR="001953A3" w:rsidRPr="007B0556" w:rsidRDefault="001953A3" w:rsidP="007B0556">
      <w:pPr>
        <w:pStyle w:val="ListParagraph"/>
        <w:numPr>
          <w:ilvl w:val="0"/>
          <w:numId w:val="10"/>
        </w:numPr>
        <w:jc w:val="both"/>
        <w:rPr>
          <w:rFonts w:eastAsiaTheme="minorEastAsia"/>
        </w:rPr>
      </w:pPr>
      <w:proofErr w:type="spellStart"/>
      <w:r w:rsidRPr="007B0556">
        <w:rPr>
          <w:rFonts w:eastAsiaTheme="minorEastAsia"/>
        </w:rPr>
        <w:t>MCs</w:t>
      </w:r>
      <w:proofErr w:type="spellEnd"/>
      <w:r w:rsidRPr="007B0556">
        <w:rPr>
          <w:rFonts w:eastAsiaTheme="minorEastAsia"/>
        </w:rPr>
        <w:t>(n)= Ö(n) (minden összehasonlítást csere követ, azaz fordítottan rendezett a tömb)</w:t>
      </w:r>
    </w:p>
    <w:p w14:paraId="5ACF381F" w14:textId="3AC0F123" w:rsidR="001953A3" w:rsidRDefault="001953A3" w:rsidP="007B0556">
      <w:pPr>
        <w:pStyle w:val="ListParagraph"/>
        <w:numPr>
          <w:ilvl w:val="0"/>
          <w:numId w:val="10"/>
        </w:numPr>
        <w:jc w:val="both"/>
      </w:pPr>
      <w:proofErr w:type="spellStart"/>
      <w:r w:rsidRPr="007B0556">
        <w:rPr>
          <w:rFonts w:eastAsiaTheme="minorEastAsia"/>
        </w:rPr>
        <w:t>ACs</w:t>
      </w:r>
      <w:proofErr w:type="spellEnd"/>
      <w:r w:rsidRPr="007B0556">
        <w:rPr>
          <w:rFonts w:eastAsiaTheme="minorEastAsia"/>
        </w:rPr>
        <w:t xml:space="preserve">(n)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*(n-1)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5AA8F5F8" w14:textId="16EFAD59" w:rsidR="00B82778" w:rsidRDefault="00B82778" w:rsidP="00B82778">
      <w:pPr>
        <w:jc w:val="both"/>
      </w:pPr>
      <w:proofErr w:type="spellStart"/>
      <w:r>
        <w:t>mCs</w:t>
      </w:r>
      <w:proofErr w:type="spellEnd"/>
      <w:r>
        <w:t>(n)=</w:t>
      </w:r>
      <w:r w:rsidR="00B36B4B">
        <w:t>0</w:t>
      </w:r>
      <w:r>
        <w:t xml:space="preserve">, </w:t>
      </w:r>
      <w:proofErr w:type="spellStart"/>
      <w:r>
        <w:t>MCs</w:t>
      </w:r>
      <w:proofErr w:type="spellEnd"/>
      <w:r>
        <w:t>(n)=</w:t>
      </w:r>
      <w:r>
        <w:sym w:font="Symbol" w:char="F051"/>
      </w:r>
      <w:r>
        <w:t>(n</w:t>
      </w:r>
      <w:r w:rsidRPr="00B82778">
        <w:rPr>
          <w:vertAlign w:val="superscript"/>
        </w:rPr>
        <w:t>2</w:t>
      </w:r>
      <w:r w:rsidR="00585CC0">
        <w:t>) azaz</w:t>
      </w:r>
      <w:r>
        <w:t xml:space="preserve"> Cs(n)=</w:t>
      </w:r>
      <w:r>
        <w:sym w:font="Symbol" w:char="F04F"/>
      </w:r>
      <w:r>
        <w:t>(n</w:t>
      </w:r>
      <w:r w:rsidRPr="00B82778">
        <w:rPr>
          <w:vertAlign w:val="superscript"/>
        </w:rPr>
        <w:t>2</w:t>
      </w:r>
      <w:r>
        <w:t>)</w:t>
      </w:r>
    </w:p>
    <w:p w14:paraId="1EF11CD6" w14:textId="77777777" w:rsidR="00B82778" w:rsidRDefault="00C21FC5" w:rsidP="00B82778">
      <w:pPr>
        <w:jc w:val="both"/>
      </w:pPr>
      <w:r>
        <w:t xml:space="preserve">Az átlagos futási idő kiszámítása részletesen megtalálható </w:t>
      </w:r>
      <w:proofErr w:type="spellStart"/>
      <w:r>
        <w:t>dr</w:t>
      </w:r>
      <w:proofErr w:type="spellEnd"/>
      <w:r>
        <w:t xml:space="preserve"> Fekete István jegyzetében:</w:t>
      </w:r>
      <w:r>
        <w:tab/>
        <w:t xml:space="preserve"> </w:t>
      </w:r>
      <w:hyperlink r:id="rId20" w:history="1">
        <w:r w:rsidRPr="00D35977">
          <w:rPr>
            <w:rStyle w:val="Hyperlink"/>
          </w:rPr>
          <w:t>https://people.inf.elte.hu/fekete/algoritmusok_jegyzet/01_fejezet_Muveletigeny.pdf</w:t>
        </w:r>
      </w:hyperlink>
    </w:p>
    <w:p w14:paraId="22EC0D3E" w14:textId="541DC943" w:rsidR="00C446FC" w:rsidRDefault="007B0556" w:rsidP="00B82778">
      <w:pPr>
        <w:jc w:val="both"/>
      </w:pPr>
      <w:r>
        <w:t>B</w:t>
      </w:r>
      <w:r w:rsidR="00C446FC">
        <w:t xml:space="preserve">uborék rendezés javítási módszerei: </w:t>
      </w:r>
    </w:p>
    <w:p w14:paraId="54C4D2A6" w14:textId="77777777" w:rsidR="00B82778" w:rsidRDefault="00C446FC" w:rsidP="00C446FC">
      <w:pPr>
        <w:pStyle w:val="ListParagraph"/>
        <w:numPr>
          <w:ilvl w:val="0"/>
          <w:numId w:val="4"/>
        </w:numPr>
        <w:jc w:val="both"/>
      </w:pPr>
      <w:r>
        <w:t>figyelhetjük egy logikai változóval, hogy volt-e csere, ha nem volt akkor a külső ciklus álljon le,</w:t>
      </w:r>
    </w:p>
    <w:p w14:paraId="1A0C879D" w14:textId="77777777" w:rsidR="00057D1A" w:rsidRDefault="00C446FC" w:rsidP="00653DEC">
      <w:pPr>
        <w:pStyle w:val="ListParagraph"/>
        <w:numPr>
          <w:ilvl w:val="0"/>
          <w:numId w:val="4"/>
        </w:numPr>
        <w:jc w:val="both"/>
      </w:pPr>
      <w:r>
        <w:t>megjegyezhetjük az utolsó csere helyét: ha ez u és u+1 indexen történt, akkor u+1-től már a tömb rendezett, a külső ciklus változót u-</w:t>
      </w:r>
      <w:proofErr w:type="spellStart"/>
      <w:r>
        <w:t>ra</w:t>
      </w:r>
      <w:proofErr w:type="spellEnd"/>
      <w:r>
        <w:t xml:space="preserve"> lehet csökkenteni.</w:t>
      </w:r>
      <w:r w:rsidR="00C35BB2">
        <w:t xml:space="preserve"> </w:t>
      </w:r>
    </w:p>
    <w:p w14:paraId="1BE1DD88" w14:textId="4C255375" w:rsidR="006842E6" w:rsidRDefault="006842E6" w:rsidP="00057D1A">
      <w:pPr>
        <w:ind w:left="360"/>
        <w:jc w:val="both"/>
      </w:pPr>
      <w:r>
        <w:t>Példa:</w:t>
      </w:r>
    </w:p>
    <w:p w14:paraId="42FC696C" w14:textId="77777777" w:rsidR="006842E6" w:rsidRDefault="006842E6" w:rsidP="006842E6">
      <w:pPr>
        <w:jc w:val="both"/>
      </w:pPr>
      <w:r>
        <w:rPr>
          <w:noProof/>
          <w:lang w:eastAsia="hu-HU"/>
        </w:rPr>
        <w:drawing>
          <wp:inline distT="0" distB="0" distL="0" distR="0" wp14:anchorId="5F65E519" wp14:editId="6312EAF6">
            <wp:extent cx="3002400" cy="1710000"/>
            <wp:effectExtent l="0" t="0" r="7620" b="50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24DB" w14:textId="77777777" w:rsidR="006842E6" w:rsidRDefault="006842E6">
      <w:r>
        <w:br w:type="page"/>
      </w:r>
    </w:p>
    <w:p w14:paraId="0B43D07C" w14:textId="45612CC3" w:rsidR="006842E6" w:rsidRDefault="007B0556" w:rsidP="006842E6">
      <w:pPr>
        <w:jc w:val="both"/>
      </w:pPr>
      <w:r>
        <w:lastRenderedPageBreak/>
        <w:t xml:space="preserve">Javított Buborék rendezés </w:t>
      </w:r>
      <w:proofErr w:type="spellStart"/>
      <w:r>
        <w:t>struktogramja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2268"/>
        <w:gridCol w:w="709"/>
      </w:tblGrid>
      <w:tr w:rsidR="009B567C" w14:paraId="09583AB7" w14:textId="77777777" w:rsidTr="009B567C">
        <w:tc>
          <w:tcPr>
            <w:tcW w:w="4106" w:type="dxa"/>
            <w:gridSpan w:val="4"/>
            <w:tcBorders>
              <w:bottom w:val="single" w:sz="4" w:space="0" w:color="auto"/>
            </w:tcBorders>
          </w:tcPr>
          <w:p w14:paraId="5F24297B" w14:textId="5815ECEB" w:rsidR="009B567C" w:rsidRPr="009B567C" w:rsidRDefault="009B567C" w:rsidP="009B567C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9B567C">
              <w:rPr>
                <w:b/>
                <w:bCs/>
              </w:rPr>
              <w:t>JavítottBuborék</w:t>
            </w:r>
            <w:proofErr w:type="spellEnd"/>
            <w:r w:rsidRPr="009B567C">
              <w:rPr>
                <w:b/>
                <w:bCs/>
              </w:rPr>
              <w:t>(A/</w:t>
            </w:r>
            <w:proofErr w:type="gramStart"/>
            <w:r w:rsidRPr="009B567C">
              <w:rPr>
                <w:b/>
                <w:bCs/>
              </w:rPr>
              <w:t>1:T</w:t>
            </w:r>
            <w:proofErr w:type="gramEnd"/>
            <w:r w:rsidRPr="009B567C">
              <w:rPr>
                <w:b/>
                <w:bCs/>
              </w:rPr>
              <w:t>[n])</w:t>
            </w:r>
          </w:p>
        </w:tc>
      </w:tr>
      <w:tr w:rsidR="009B567C" w14:paraId="02CE81AC" w14:textId="77777777" w:rsidTr="009B567C"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40A" w14:textId="60F153E5" w:rsidR="009B567C" w:rsidRDefault="00250FB2" w:rsidP="009B567C">
            <w:pPr>
              <w:spacing w:before="60" w:after="60"/>
              <w:jc w:val="center"/>
            </w:pPr>
            <w:proofErr w:type="gramStart"/>
            <w:r>
              <w:t>i:=</w:t>
            </w:r>
            <w:proofErr w:type="gramEnd"/>
            <w:r>
              <w:t>n</w:t>
            </w:r>
          </w:p>
        </w:tc>
      </w:tr>
      <w:tr w:rsidR="009B567C" w14:paraId="30B89938" w14:textId="77777777" w:rsidTr="009B567C"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60272" w14:textId="5D22505B" w:rsidR="009B567C" w:rsidRDefault="00250FB2" w:rsidP="009B567C">
            <w:pPr>
              <w:spacing w:before="60" w:after="60"/>
              <w:jc w:val="center"/>
            </w:pPr>
            <w:r>
              <w:t>i&gt;1</w:t>
            </w:r>
          </w:p>
        </w:tc>
      </w:tr>
      <w:tr w:rsidR="009B567C" w14:paraId="1A4E7434" w14:textId="77777777" w:rsidTr="009B567C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ACFF6" w14:textId="77777777" w:rsidR="009B567C" w:rsidRDefault="009B567C" w:rsidP="009B567C">
            <w:pPr>
              <w:spacing w:before="60" w:after="60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ACE" w14:textId="2636F1E9" w:rsidR="009B567C" w:rsidRDefault="00250FB2" w:rsidP="009B567C">
            <w:pPr>
              <w:spacing w:before="60" w:after="60"/>
              <w:jc w:val="center"/>
            </w:pPr>
            <w:proofErr w:type="gramStart"/>
            <w:r>
              <w:t>u:=</w:t>
            </w:r>
            <w:proofErr w:type="gramEnd"/>
            <w:r>
              <w:t>-1</w:t>
            </w:r>
          </w:p>
        </w:tc>
      </w:tr>
      <w:tr w:rsidR="009B567C" w14:paraId="51B5022E" w14:textId="77777777" w:rsidTr="009B56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BE8A" w14:textId="77777777" w:rsidR="009B567C" w:rsidRDefault="009B567C" w:rsidP="009B567C">
            <w:pPr>
              <w:spacing w:before="60" w:after="60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A3AD" w14:textId="0DAF7A48" w:rsidR="009B567C" w:rsidRDefault="009B567C" w:rsidP="009B567C">
            <w:pPr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C6B86" wp14:editId="2E722DB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50385</wp:posOffset>
                      </wp:positionV>
                      <wp:extent cx="211015" cy="257908"/>
                      <wp:effectExtent l="0" t="0" r="36830" b="27940"/>
                      <wp:wrapNone/>
                      <wp:docPr id="13" name="Egyenes összekötő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015" cy="2579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DEA68" id="Egyenes összekötő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9.7pt" to="40.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0FB2">
              <w:t>j=1 to i-1</w:t>
            </w:r>
          </w:p>
        </w:tc>
      </w:tr>
      <w:tr w:rsidR="009B567C" w14:paraId="01CFBF68" w14:textId="77777777" w:rsidTr="009B56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92DA" w14:textId="77777777" w:rsidR="009B567C" w:rsidRDefault="009B567C" w:rsidP="009B567C">
            <w:pPr>
              <w:spacing w:before="60" w:after="6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0B7D81" w14:textId="77777777" w:rsidR="009B567C" w:rsidRDefault="009B567C" w:rsidP="009B567C">
            <w:pPr>
              <w:spacing w:before="60" w:after="6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BB586" w14:textId="1530BDF4" w:rsidR="009B567C" w:rsidRDefault="009B567C" w:rsidP="009B567C">
            <w:pPr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6394EE" wp14:editId="67A37C38">
                      <wp:simplePos x="0" y="0"/>
                      <wp:positionH relativeFrom="column">
                        <wp:posOffset>1577584</wp:posOffset>
                      </wp:positionH>
                      <wp:positionV relativeFrom="paragraph">
                        <wp:posOffset>2882</wp:posOffset>
                      </wp:positionV>
                      <wp:extent cx="234462" cy="251948"/>
                      <wp:effectExtent l="0" t="0" r="32385" b="34290"/>
                      <wp:wrapNone/>
                      <wp:docPr id="14" name="Egyenes összekötő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462" cy="2519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2741B1" id="Egyenes összekötő 1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.25pt" to="142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0FB2">
              <w:t>A[j] &gt; A[j+1]</w:t>
            </w:r>
          </w:p>
        </w:tc>
      </w:tr>
      <w:tr w:rsidR="009B567C" w14:paraId="5410639A" w14:textId="77777777" w:rsidTr="009B56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B793" w14:textId="77777777" w:rsidR="009B567C" w:rsidRDefault="009B567C" w:rsidP="009B567C">
            <w:pPr>
              <w:spacing w:before="60" w:after="6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53E1F" w14:textId="77777777" w:rsidR="009B567C" w:rsidRDefault="009B567C" w:rsidP="009B567C">
            <w:pPr>
              <w:spacing w:before="60"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330" w14:textId="1E19CDD5" w:rsidR="009B567C" w:rsidRDefault="00250FB2" w:rsidP="009B567C">
            <w:pPr>
              <w:spacing w:before="60" w:after="60"/>
              <w:jc w:val="center"/>
            </w:pPr>
            <w:r>
              <w:t>csere(A[j], A[j+1]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5EFE1" w14:textId="6395089B" w:rsidR="009B567C" w:rsidRDefault="00250FB2" w:rsidP="009B567C">
            <w:pPr>
              <w:spacing w:before="60" w:after="60"/>
              <w:jc w:val="center"/>
            </w:pPr>
            <w:proofErr w:type="spellStart"/>
            <w:r>
              <w:t>skip</w:t>
            </w:r>
            <w:proofErr w:type="spellEnd"/>
          </w:p>
        </w:tc>
      </w:tr>
      <w:tr w:rsidR="009B567C" w14:paraId="3764096B" w14:textId="77777777" w:rsidTr="009B567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A5E5" w14:textId="77777777" w:rsidR="009B567C" w:rsidRDefault="009B567C" w:rsidP="009B567C">
            <w:pPr>
              <w:spacing w:before="60" w:after="6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878" w14:textId="77777777" w:rsidR="009B567C" w:rsidRDefault="009B567C" w:rsidP="009B567C">
            <w:pPr>
              <w:spacing w:before="60" w:after="6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B1C" w14:textId="6E7F20D0" w:rsidR="009B567C" w:rsidRDefault="00250FB2" w:rsidP="009B567C">
            <w:pPr>
              <w:spacing w:before="60" w:after="60"/>
              <w:jc w:val="center"/>
            </w:pPr>
            <w:proofErr w:type="gramStart"/>
            <w:r>
              <w:t>u:=</w:t>
            </w:r>
            <w:proofErr w:type="gramEnd"/>
            <w:r>
              <w:t>j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102" w14:textId="77777777" w:rsidR="009B567C" w:rsidRDefault="009B567C" w:rsidP="009B567C">
            <w:pPr>
              <w:spacing w:before="60" w:after="60"/>
              <w:jc w:val="center"/>
            </w:pPr>
          </w:p>
        </w:tc>
      </w:tr>
      <w:tr w:rsidR="009B567C" w14:paraId="3B09C2A7" w14:textId="77777777" w:rsidTr="009B567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7E4" w14:textId="77777777" w:rsidR="009B567C" w:rsidRDefault="009B567C" w:rsidP="009B567C">
            <w:pPr>
              <w:spacing w:before="60" w:after="60"/>
              <w:jc w:val="center"/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CEF" w14:textId="3EE0CECF" w:rsidR="009B567C" w:rsidRDefault="00250FB2" w:rsidP="009B567C">
            <w:pPr>
              <w:spacing w:before="60" w:after="60"/>
              <w:jc w:val="center"/>
            </w:pPr>
            <w:proofErr w:type="gramStart"/>
            <w:r>
              <w:t>i:=</w:t>
            </w:r>
            <w:proofErr w:type="gramEnd"/>
            <w:r>
              <w:t>u</w:t>
            </w:r>
          </w:p>
        </w:tc>
      </w:tr>
    </w:tbl>
    <w:p w14:paraId="43A1E03E" w14:textId="05E15354" w:rsidR="006842E6" w:rsidRDefault="006842E6" w:rsidP="006842E6">
      <w:pPr>
        <w:jc w:val="both"/>
      </w:pPr>
    </w:p>
    <w:p w14:paraId="30466EF8" w14:textId="72A4E9E2" w:rsidR="009B567C" w:rsidRDefault="009B567C" w:rsidP="006842E6">
      <w:pPr>
        <w:jc w:val="both"/>
      </w:pPr>
      <w:r>
        <w:t>Adjuk meg a nagyságrendjét az alábbi jellemzőknek:</w:t>
      </w:r>
    </w:p>
    <w:p w14:paraId="3BAD6C00" w14:textId="4DBE75B2" w:rsidR="009B567C" w:rsidRDefault="009B567C" w:rsidP="006842E6">
      <w:pPr>
        <w:jc w:val="both"/>
      </w:pPr>
      <w:proofErr w:type="spellStart"/>
      <w:r>
        <w:t>mÖ</w:t>
      </w:r>
      <w:proofErr w:type="spellEnd"/>
      <w:r>
        <w:t>(n)</w:t>
      </w:r>
      <w:r>
        <w:sym w:font="Symbol" w:char="F0CE"/>
      </w:r>
    </w:p>
    <w:p w14:paraId="4A7D673F" w14:textId="35862ECC" w:rsidR="009B567C" w:rsidRDefault="009B567C" w:rsidP="006842E6">
      <w:pPr>
        <w:jc w:val="both"/>
      </w:pPr>
      <w:r>
        <w:t>MÖ(n)</w:t>
      </w:r>
      <w:r w:rsidR="008B0633">
        <w:sym w:font="Symbol" w:char="F0CE"/>
      </w:r>
    </w:p>
    <w:p w14:paraId="226818CA" w14:textId="374BCE52" w:rsidR="009B567C" w:rsidRDefault="009B567C" w:rsidP="006842E6">
      <w:pPr>
        <w:jc w:val="both"/>
      </w:pPr>
      <w:proofErr w:type="spellStart"/>
      <w:r>
        <w:t>mÖ</w:t>
      </w:r>
      <w:proofErr w:type="spellEnd"/>
      <w:r>
        <w:t>(n</w:t>
      </w:r>
      <w:proofErr w:type="gramStart"/>
      <w:r>
        <w:t>),MÖ</w:t>
      </w:r>
      <w:proofErr w:type="gramEnd"/>
      <w:r>
        <w:t xml:space="preserve">(n) </w:t>
      </w:r>
      <w:r>
        <w:sym w:font="Symbol" w:char="F0CE"/>
      </w:r>
      <w:r>
        <w:t xml:space="preserve"> </w:t>
      </w:r>
      <w:r>
        <w:sym w:font="Symbol" w:char="F057"/>
      </w:r>
      <w:r>
        <w:t>(?)</w:t>
      </w:r>
    </w:p>
    <w:p w14:paraId="33BF3541" w14:textId="437502B8" w:rsidR="009B567C" w:rsidRDefault="009B567C" w:rsidP="006842E6">
      <w:pPr>
        <w:jc w:val="both"/>
      </w:pPr>
      <w:proofErr w:type="spellStart"/>
      <w:r>
        <w:t>mÖ</w:t>
      </w:r>
      <w:proofErr w:type="spellEnd"/>
      <w:r>
        <w:t>(n</w:t>
      </w:r>
      <w:proofErr w:type="gramStart"/>
      <w:r>
        <w:t>),MÖ</w:t>
      </w:r>
      <w:proofErr w:type="gramEnd"/>
      <w:r>
        <w:t xml:space="preserve">(n) </w:t>
      </w:r>
      <w:r>
        <w:sym w:font="Symbol" w:char="F0CE"/>
      </w:r>
      <w:r>
        <w:t xml:space="preserve"> </w:t>
      </w:r>
      <w:r>
        <w:sym w:font="Symbol" w:char="F04F"/>
      </w:r>
      <w:r>
        <w:t>(?)</w:t>
      </w:r>
    </w:p>
    <w:p w14:paraId="0A16C67E" w14:textId="77777777" w:rsidR="00D924EE" w:rsidRDefault="00D924EE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br w:type="page"/>
      </w:r>
    </w:p>
    <w:p w14:paraId="34247108" w14:textId="06807BB7" w:rsidR="00C35BB2" w:rsidRDefault="008B0633" w:rsidP="008B0633">
      <w:pPr>
        <w:pStyle w:val="Heading3"/>
      </w:pPr>
      <w:r>
        <w:lastRenderedPageBreak/>
        <w:t xml:space="preserve">3. feladat: </w:t>
      </w:r>
      <w:r w:rsidR="00C35BB2">
        <w:t xml:space="preserve">maximum kiválasztásos rendezés </w:t>
      </w:r>
    </w:p>
    <w:p w14:paraId="2BA56B1B" w14:textId="77777777" w:rsidR="00C52B62" w:rsidRDefault="00C52B62" w:rsidP="00730580">
      <w:pPr>
        <w:jc w:val="both"/>
      </w:pPr>
      <w:r>
        <w:t>Példa:</w:t>
      </w:r>
    </w:p>
    <w:p w14:paraId="040AA52F" w14:textId="77777777" w:rsidR="00C52B62" w:rsidRDefault="00C52B62" w:rsidP="00730580">
      <w:pPr>
        <w:jc w:val="both"/>
      </w:pPr>
      <w:r>
        <w:rPr>
          <w:noProof/>
          <w:lang w:eastAsia="hu-HU"/>
        </w:rPr>
        <w:drawing>
          <wp:inline distT="0" distB="0" distL="0" distR="0" wp14:anchorId="1F45B6A2" wp14:editId="632BA265">
            <wp:extent cx="1793631" cy="2283814"/>
            <wp:effectExtent l="0" t="0" r="0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37" cy="233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843"/>
        <w:gridCol w:w="997"/>
        <w:gridCol w:w="4253"/>
      </w:tblGrid>
      <w:tr w:rsidR="00D924EE" w14:paraId="643A8EB2" w14:textId="77777777" w:rsidTr="00F446FA"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14:paraId="6DE41735" w14:textId="45FE6F51" w:rsidR="00D924EE" w:rsidRDefault="00D924EE" w:rsidP="00D924EE">
            <w:pPr>
              <w:spacing w:before="60" w:after="60"/>
              <w:jc w:val="center"/>
            </w:pPr>
            <w:proofErr w:type="spellStart"/>
            <w:r w:rsidRPr="00D924EE">
              <w:rPr>
                <w:b/>
                <w:bCs/>
              </w:rPr>
              <w:t>MaxkivRendezés</w:t>
            </w:r>
            <w:proofErr w:type="spellEnd"/>
            <w:r w:rsidRPr="00F446FA">
              <w:rPr>
                <w:b/>
                <w:bCs/>
              </w:rPr>
              <w:t>(A/</w:t>
            </w:r>
            <w:proofErr w:type="gramStart"/>
            <w:r w:rsidRPr="00F446FA">
              <w:rPr>
                <w:b/>
                <w:bCs/>
              </w:rPr>
              <w:t>1:T</w:t>
            </w:r>
            <w:proofErr w:type="gramEnd"/>
            <w:r w:rsidRPr="00F446FA">
              <w:rPr>
                <w:b/>
                <w:bCs/>
              </w:rPr>
              <w:t>[n])</w:t>
            </w:r>
          </w:p>
        </w:tc>
        <w:tc>
          <w:tcPr>
            <w:tcW w:w="4253" w:type="dxa"/>
          </w:tcPr>
          <w:p w14:paraId="625B50E0" w14:textId="18D6187F" w:rsidR="00D924EE" w:rsidRDefault="00F446FA" w:rsidP="00F446FA">
            <w:pPr>
              <w:spacing w:before="60" w:after="60"/>
              <w:jc w:val="center"/>
            </w:pPr>
            <w:r>
              <w:t>Végrehajtások száma</w:t>
            </w:r>
          </w:p>
        </w:tc>
      </w:tr>
      <w:tr w:rsidR="00D924EE" w14:paraId="524EC8A5" w14:textId="77777777" w:rsidTr="00F446FA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C38A" w14:textId="6E9E80DF" w:rsidR="00D924EE" w:rsidRDefault="00F4535A" w:rsidP="00D924EE">
            <w:pPr>
              <w:spacing w:before="60" w:after="60"/>
              <w:jc w:val="center"/>
            </w:pPr>
            <w:r>
              <w:t xml:space="preserve">i=n </w:t>
            </w:r>
            <w:proofErr w:type="spellStart"/>
            <w:r>
              <w:t>downto</w:t>
            </w:r>
            <w:proofErr w:type="spellEnd"/>
            <w:r>
              <w:t xml:space="preserve"> 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83A5EAC" w14:textId="77777777" w:rsidR="00D924EE" w:rsidRDefault="00D924EE" w:rsidP="00D924EE">
            <w:pPr>
              <w:spacing w:before="60" w:after="60"/>
              <w:jc w:val="both"/>
            </w:pPr>
          </w:p>
        </w:tc>
      </w:tr>
      <w:tr w:rsidR="00D924EE" w14:paraId="4B4A1B24" w14:textId="77777777" w:rsidTr="00F446F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3744BD1" w14:textId="77777777" w:rsidR="00D924EE" w:rsidRDefault="00D924EE" w:rsidP="00D924EE">
            <w:pPr>
              <w:spacing w:before="60" w:after="60"/>
              <w:jc w:val="center"/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1E7" w14:textId="0D730A03" w:rsidR="00D924EE" w:rsidRDefault="00F4535A" w:rsidP="00D924EE">
            <w:pPr>
              <w:spacing w:before="60" w:after="60"/>
              <w:jc w:val="center"/>
            </w:pPr>
            <w:proofErr w:type="gramStart"/>
            <w:r>
              <w:t>int:=</w:t>
            </w:r>
            <w:proofErr w:type="gramEnd"/>
            <w: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DBA9DF3" w14:textId="0C52DDCD" w:rsidR="00D924EE" w:rsidRDefault="00F4535A" w:rsidP="00D924EE">
            <w:pPr>
              <w:spacing w:before="60" w:after="60"/>
              <w:jc w:val="both"/>
            </w:pPr>
            <w:r>
              <w:t>n-1</w:t>
            </w:r>
          </w:p>
        </w:tc>
      </w:tr>
      <w:tr w:rsidR="00D924EE" w14:paraId="34DAE98F" w14:textId="77777777" w:rsidTr="00F446F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4FFFFD4" w14:textId="77777777" w:rsidR="00D924EE" w:rsidRDefault="00D924EE" w:rsidP="00D924EE">
            <w:pPr>
              <w:spacing w:before="60" w:after="60"/>
              <w:jc w:val="center"/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8F2D0" w14:textId="311AB5D9" w:rsidR="00D924EE" w:rsidRDefault="00F4535A" w:rsidP="00D924EE">
            <w:pPr>
              <w:spacing w:before="60" w:after="60"/>
              <w:jc w:val="center"/>
            </w:pPr>
            <w:r>
              <w:t>j=2 to i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447E2F6" w14:textId="4AE0E715" w:rsidR="00D924EE" w:rsidRDefault="00F4535A" w:rsidP="00D924EE">
            <w:pPr>
              <w:spacing w:before="60" w:after="60"/>
              <w:jc w:val="both"/>
            </w:pPr>
            <w:r>
              <w:t>n+n</w:t>
            </w:r>
            <w:r w:rsidR="00A622D9">
              <w:t>-1</w:t>
            </w:r>
            <w:proofErr w:type="gramStart"/>
            <w:r w:rsidR="00A622D9">
              <w:t>+..</w:t>
            </w:r>
            <w:proofErr w:type="gramEnd"/>
            <w:r w:rsidR="00A622D9">
              <w:t>+2</w:t>
            </w:r>
          </w:p>
        </w:tc>
      </w:tr>
      <w:tr w:rsidR="00D924EE" w14:paraId="4EC824C7" w14:textId="77777777" w:rsidTr="00F446F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D3EE5E5" w14:textId="77777777" w:rsidR="00D924EE" w:rsidRDefault="00D924EE" w:rsidP="00D924EE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065EF5" w14:textId="6F57D16B" w:rsidR="00D924EE" w:rsidRDefault="00D924EE" w:rsidP="00D924EE">
            <w:pPr>
              <w:spacing w:before="60" w:after="60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8E4" w14:textId="760199B5" w:rsidR="00D924EE" w:rsidRDefault="00F446FA" w:rsidP="00D924EE">
            <w:pPr>
              <w:spacing w:before="60" w:after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0E2DD" wp14:editId="230F6CD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985</wp:posOffset>
                      </wp:positionV>
                      <wp:extent cx="222250" cy="240030"/>
                      <wp:effectExtent l="0" t="0" r="25400" b="26670"/>
                      <wp:wrapNone/>
                      <wp:docPr id="15" name="Egyenes összekötő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D03A91" id="Egyenes összekötő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-.55pt" to="11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95477" wp14:editId="21C37659">
                      <wp:simplePos x="0" y="0"/>
                      <wp:positionH relativeFrom="column">
                        <wp:posOffset>1496890</wp:posOffset>
                      </wp:positionH>
                      <wp:positionV relativeFrom="paragraph">
                        <wp:posOffset>-12358</wp:posOffset>
                      </wp:positionV>
                      <wp:extent cx="234462" cy="245892"/>
                      <wp:effectExtent l="0" t="0" r="32385" b="20955"/>
                      <wp:wrapNone/>
                      <wp:docPr id="17" name="Egyenes összekötő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462" cy="245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31B898" id="Egyenes összekötő 1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-.95pt" to="136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535A">
              <w:t>A[j]&gt;A[</w:t>
            </w:r>
            <w:proofErr w:type="spellStart"/>
            <w:r w:rsidR="00F4535A">
              <w:t>ind</w:t>
            </w:r>
            <w:proofErr w:type="spellEnd"/>
            <w:r w:rsidR="00F4535A">
              <w:t>]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E6B8B35" w14:textId="51108927" w:rsidR="00D924EE" w:rsidRDefault="00A622D9" w:rsidP="00D924EE">
            <w:pPr>
              <w:spacing w:before="60" w:after="60"/>
              <w:jc w:val="both"/>
            </w:pPr>
            <w:r>
              <w:t xml:space="preserve">n-1 + n-2 </w:t>
            </w:r>
            <w:proofErr w:type="gramStart"/>
            <w:r>
              <w:t>+..</w:t>
            </w:r>
            <w:proofErr w:type="gramEnd"/>
            <w:r>
              <w:t xml:space="preserve"> +1</w:t>
            </w:r>
          </w:p>
        </w:tc>
      </w:tr>
      <w:tr w:rsidR="00D924EE" w14:paraId="4CFC47DF" w14:textId="77777777" w:rsidTr="00F446FA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F37CCCB" w14:textId="77777777" w:rsidR="00D924EE" w:rsidRDefault="00D924EE" w:rsidP="00D924EE">
            <w:pPr>
              <w:spacing w:before="60" w:after="6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42B" w14:textId="77777777" w:rsidR="00D924EE" w:rsidRDefault="00D924EE" w:rsidP="00D924EE">
            <w:pPr>
              <w:spacing w:before="60" w:after="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92B" w14:textId="6CCE664F" w:rsidR="00D924EE" w:rsidRDefault="00F4535A" w:rsidP="00D924EE">
            <w:pPr>
              <w:spacing w:before="60" w:after="60"/>
              <w:jc w:val="center"/>
            </w:pPr>
            <w:proofErr w:type="spellStart"/>
            <w:proofErr w:type="gramStart"/>
            <w:r>
              <w:t>ind</w:t>
            </w:r>
            <w:proofErr w:type="spellEnd"/>
            <w:r>
              <w:t>:=</w:t>
            </w:r>
            <w:proofErr w:type="gramEnd"/>
            <w:r>
              <w:t>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E67" w14:textId="083E68AB" w:rsidR="00D924EE" w:rsidRDefault="00F4535A" w:rsidP="00D924EE">
            <w:pPr>
              <w:spacing w:before="60" w:after="60"/>
              <w:jc w:val="center"/>
            </w:pPr>
            <w:proofErr w:type="spellStart"/>
            <w:r>
              <w:t>skip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EDA6FB4" w14:textId="77777777" w:rsidR="00D924EE" w:rsidRDefault="00D924EE" w:rsidP="00D924EE">
            <w:pPr>
              <w:spacing w:before="60" w:after="60"/>
              <w:jc w:val="both"/>
            </w:pPr>
          </w:p>
        </w:tc>
      </w:tr>
      <w:tr w:rsidR="00D924EE" w14:paraId="4F8EB96F" w14:textId="77777777" w:rsidTr="00F446FA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D0B" w14:textId="77777777" w:rsidR="00D924EE" w:rsidRDefault="00D924EE" w:rsidP="00D924EE">
            <w:pPr>
              <w:spacing w:before="60" w:after="60"/>
              <w:jc w:val="center"/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E8B" w14:textId="6145E2C8" w:rsidR="00D924EE" w:rsidRDefault="00F4535A" w:rsidP="00D924EE">
            <w:pPr>
              <w:spacing w:before="60" w:after="60"/>
              <w:jc w:val="center"/>
            </w:pPr>
            <w:r>
              <w:t>csere(A[</w:t>
            </w:r>
            <w:proofErr w:type="spellStart"/>
            <w:r>
              <w:t>ind</w:t>
            </w:r>
            <w:proofErr w:type="spellEnd"/>
            <w:proofErr w:type="gramStart"/>
            <w:r>
              <w:t>],A</w:t>
            </w:r>
            <w:proofErr w:type="gramEnd"/>
            <w:r>
              <w:t>[i]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154069E" w14:textId="06354C6E" w:rsidR="00D924EE" w:rsidRDefault="00F4535A" w:rsidP="00D924EE">
            <w:pPr>
              <w:spacing w:before="60" w:after="60"/>
              <w:jc w:val="both"/>
            </w:pPr>
            <w:r>
              <w:t>n-1</w:t>
            </w:r>
          </w:p>
        </w:tc>
      </w:tr>
    </w:tbl>
    <w:p w14:paraId="276F9C4C" w14:textId="58FD59A9" w:rsidR="00730580" w:rsidRDefault="00730580" w:rsidP="00730580">
      <w:pPr>
        <w:jc w:val="both"/>
      </w:pPr>
    </w:p>
    <w:p w14:paraId="0A658862" w14:textId="104C90E4" w:rsidR="00176C34" w:rsidRDefault="00176C34" w:rsidP="00730580">
      <w:pPr>
        <w:jc w:val="both"/>
      </w:pPr>
      <w:r>
        <w:t xml:space="preserve">Ö(n) = </w:t>
      </w:r>
    </w:p>
    <w:p w14:paraId="360840D1" w14:textId="461E9A95" w:rsidR="00176C34" w:rsidRDefault="00176C34" w:rsidP="00730580">
      <w:pPr>
        <w:jc w:val="both"/>
      </w:pPr>
      <w:r>
        <w:t xml:space="preserve">Cs(n) = </w:t>
      </w:r>
    </w:p>
    <w:p w14:paraId="7FCBC721" w14:textId="12578FB8" w:rsidR="00C52B62" w:rsidRDefault="00176C34" w:rsidP="00176C34">
      <w:pPr>
        <w:pStyle w:val="Heading3"/>
      </w:pPr>
      <w:r>
        <w:t>4. feladat: mit mondhatunk a tanult programozási tételek műveletigényéről? Jellemezzük a tanult aszimptotikus korlátok segítségével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</w:tblGrid>
      <w:tr w:rsidR="00176C34" w14:paraId="2E06236A" w14:textId="77777777" w:rsidTr="00176C34">
        <w:tc>
          <w:tcPr>
            <w:tcW w:w="2547" w:type="dxa"/>
          </w:tcPr>
          <w:p w14:paraId="5709E83D" w14:textId="77777777" w:rsidR="00176C34" w:rsidRDefault="00176C34" w:rsidP="00176C34">
            <w:pPr>
              <w:spacing w:before="60" w:after="60"/>
            </w:pPr>
          </w:p>
        </w:tc>
        <w:tc>
          <w:tcPr>
            <w:tcW w:w="2410" w:type="dxa"/>
          </w:tcPr>
          <w:p w14:paraId="321F5356" w14:textId="5A4A23A8" w:rsidR="00176C34" w:rsidRDefault="00176C34" w:rsidP="00176C34">
            <w:pPr>
              <w:spacing w:before="60" w:after="60"/>
            </w:pPr>
            <w:proofErr w:type="spellStart"/>
            <w:r>
              <w:t>mT</w:t>
            </w:r>
            <w:proofErr w:type="spellEnd"/>
            <w:r>
              <w:t>(n)</w:t>
            </w:r>
          </w:p>
        </w:tc>
        <w:tc>
          <w:tcPr>
            <w:tcW w:w="2126" w:type="dxa"/>
          </w:tcPr>
          <w:p w14:paraId="76CCE8A6" w14:textId="7E5A9A65" w:rsidR="00176C34" w:rsidRDefault="00176C34" w:rsidP="00176C34">
            <w:pPr>
              <w:spacing w:before="60" w:after="60"/>
              <w:ind w:left="-1050" w:firstLine="1050"/>
            </w:pPr>
            <w:r>
              <w:t>MT(n)</w:t>
            </w:r>
          </w:p>
        </w:tc>
      </w:tr>
      <w:tr w:rsidR="00176C34" w14:paraId="6F7ACA04" w14:textId="77777777" w:rsidTr="00176C34">
        <w:tc>
          <w:tcPr>
            <w:tcW w:w="2547" w:type="dxa"/>
          </w:tcPr>
          <w:p w14:paraId="3C895DC5" w14:textId="7F223F5B" w:rsidR="00176C34" w:rsidRDefault="00176C34" w:rsidP="00176C34">
            <w:pPr>
              <w:spacing w:before="60" w:after="60"/>
            </w:pPr>
            <w:r>
              <w:t>Összegzés, számlálás</w:t>
            </w:r>
          </w:p>
        </w:tc>
        <w:tc>
          <w:tcPr>
            <w:tcW w:w="2410" w:type="dxa"/>
          </w:tcPr>
          <w:p w14:paraId="7CDF143F" w14:textId="4FA393AC" w:rsidR="00176C34" w:rsidRDefault="00AC1A45" w:rsidP="00176C34">
            <w:pPr>
              <w:spacing w:before="60" w:after="6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  <w:tc>
          <w:tcPr>
            <w:tcW w:w="2126" w:type="dxa"/>
          </w:tcPr>
          <w:p w14:paraId="1518B23F" w14:textId="51651A6E" w:rsidR="00176C34" w:rsidRDefault="00AC1A45" w:rsidP="00176C34">
            <w:pPr>
              <w:spacing w:before="60" w:after="6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</w:tr>
      <w:tr w:rsidR="00176C34" w14:paraId="3E4D6839" w14:textId="77777777" w:rsidTr="00176C34">
        <w:tc>
          <w:tcPr>
            <w:tcW w:w="2547" w:type="dxa"/>
          </w:tcPr>
          <w:p w14:paraId="54A4DEF5" w14:textId="5D4F89AB" w:rsidR="00176C34" w:rsidRDefault="00176C34" w:rsidP="00176C34">
            <w:pPr>
              <w:spacing w:before="60" w:after="60"/>
            </w:pPr>
            <w:r>
              <w:t>Maximum kiválasztás</w:t>
            </w:r>
          </w:p>
        </w:tc>
        <w:tc>
          <w:tcPr>
            <w:tcW w:w="2410" w:type="dxa"/>
          </w:tcPr>
          <w:p w14:paraId="540A3F3C" w14:textId="2EB3CBD9" w:rsidR="00176C34" w:rsidRDefault="00AC1A45" w:rsidP="00176C34">
            <w:pPr>
              <w:spacing w:before="60" w:after="6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  <w:tc>
          <w:tcPr>
            <w:tcW w:w="2126" w:type="dxa"/>
          </w:tcPr>
          <w:p w14:paraId="2828BFA8" w14:textId="42A00E29" w:rsidR="00176C34" w:rsidRDefault="00AC1A45" w:rsidP="00176C34">
            <w:pPr>
              <w:spacing w:before="60" w:after="6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</w:tr>
      <w:tr w:rsidR="00176C34" w14:paraId="24ADF4A4" w14:textId="77777777" w:rsidTr="00176C34">
        <w:tc>
          <w:tcPr>
            <w:tcW w:w="2547" w:type="dxa"/>
          </w:tcPr>
          <w:p w14:paraId="3AA42488" w14:textId="25FA71BD" w:rsidR="00176C34" w:rsidRDefault="00176C34" w:rsidP="00176C34">
            <w:pPr>
              <w:spacing w:before="60" w:after="60"/>
            </w:pPr>
            <w:r>
              <w:t>Keresés (eldöntés)</w:t>
            </w:r>
          </w:p>
        </w:tc>
        <w:tc>
          <w:tcPr>
            <w:tcW w:w="2410" w:type="dxa"/>
          </w:tcPr>
          <w:p w14:paraId="461A365E" w14:textId="5FD90A87" w:rsidR="00176C34" w:rsidRDefault="000303C7" w:rsidP="00176C34">
            <w:pPr>
              <w:spacing w:before="60" w:after="60"/>
            </w:pPr>
            <w:r>
              <w:sym w:font="Symbol" w:char="F051"/>
            </w:r>
            <w:r>
              <w:t>(1)</w:t>
            </w:r>
          </w:p>
        </w:tc>
        <w:tc>
          <w:tcPr>
            <w:tcW w:w="2126" w:type="dxa"/>
          </w:tcPr>
          <w:p w14:paraId="76A4A07E" w14:textId="3278F73B" w:rsidR="00176C34" w:rsidRDefault="000303C7" w:rsidP="00176C34">
            <w:pPr>
              <w:spacing w:before="60" w:after="60"/>
            </w:pPr>
            <w:r>
              <w:sym w:font="Symbol" w:char="F051"/>
            </w:r>
            <w:r>
              <w:t>(</w:t>
            </w:r>
            <w:r w:rsidRPr="001F1E9D">
              <w:rPr>
                <w:i/>
              </w:rPr>
              <w:t>n</w:t>
            </w:r>
            <w:r>
              <w:t>)</w:t>
            </w:r>
          </w:p>
        </w:tc>
      </w:tr>
    </w:tbl>
    <w:p w14:paraId="5634ECB4" w14:textId="4A943132" w:rsidR="00176C34" w:rsidRDefault="00176C34" w:rsidP="00176C34"/>
    <w:p w14:paraId="7B956E34" w14:textId="26C9425C" w:rsidR="009160C0" w:rsidRDefault="009160C0" w:rsidP="009160C0">
      <w:pPr>
        <w:pStyle w:val="Heading3"/>
      </w:pPr>
      <w:bookmarkStart w:id="1" w:name="_Hlk95300760"/>
      <w:r>
        <w:t>5. feladat: önállóan készítsük el a minimum kiválasztáson alapuló rendező algoritmust, és töltsük fel a CANVAS-</w:t>
      </w:r>
      <w:proofErr w:type="spellStart"/>
      <w:r>
        <w:t>ba</w:t>
      </w:r>
      <w:proofErr w:type="spellEnd"/>
      <w:r>
        <w:t xml:space="preserve"> az első gyakorlathoz.</w:t>
      </w:r>
    </w:p>
    <w:bookmarkEnd w:id="1"/>
    <w:p w14:paraId="32302202" w14:textId="77777777" w:rsidR="009160C0" w:rsidRPr="00176C34" w:rsidRDefault="009160C0" w:rsidP="00176C34"/>
    <w:p w14:paraId="72A3F436" w14:textId="77777777" w:rsidR="004A78F7" w:rsidRDefault="004A78F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br w:type="page"/>
      </w:r>
    </w:p>
    <w:p w14:paraId="47A32DAE" w14:textId="110B1EA9" w:rsidR="00C21FC5" w:rsidRDefault="004A78F7" w:rsidP="000A4AD1">
      <w:pPr>
        <w:pStyle w:val="Heading3"/>
      </w:pPr>
      <w:r>
        <w:lastRenderedPageBreak/>
        <w:t>Szorgalmi h</w:t>
      </w:r>
      <w:r w:rsidR="000A4AD1">
        <w:t>ázi feladato</w:t>
      </w:r>
      <w:r>
        <w:t>k</w:t>
      </w:r>
      <w:r w:rsidR="000A4AD1">
        <w:t>:</w:t>
      </w:r>
    </w:p>
    <w:p w14:paraId="0ACC25FC" w14:textId="67F581FE" w:rsidR="00156D87" w:rsidRDefault="000A4AD1" w:rsidP="00722968">
      <w:pPr>
        <w:pStyle w:val="ListParagraph"/>
        <w:numPr>
          <w:ilvl w:val="0"/>
          <w:numId w:val="5"/>
        </w:numPr>
        <w:ind w:left="357" w:hanging="357"/>
      </w:pPr>
      <w:r>
        <w:t>Legendre algoritmus</w:t>
      </w:r>
      <w:r w:rsidR="00156D87">
        <w:t xml:space="preserve"> műveletigényének meghatározása </w:t>
      </w:r>
      <w:r w:rsidR="00156D87" w:rsidRPr="004A78F7">
        <w:rPr>
          <w:i/>
        </w:rPr>
        <w:t>k</w:t>
      </w:r>
      <w:r w:rsidR="00156D87">
        <w:t xml:space="preserve"> függvényében:</w:t>
      </w:r>
      <w:r w:rsidR="00B83E04">
        <w:br/>
      </w:r>
      <w:r w:rsidR="00B83E04" w:rsidRPr="00B83E04">
        <w:rPr>
          <w:noProof/>
        </w:rPr>
        <w:drawing>
          <wp:inline distT="0" distB="0" distL="0" distR="0" wp14:anchorId="56CB74DA" wp14:editId="564EBEB0">
            <wp:extent cx="1874682" cy="2034716"/>
            <wp:effectExtent l="0" t="0" r="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F90" w14:textId="77777777" w:rsidR="004A78F7" w:rsidRDefault="00C52B62" w:rsidP="000A4AD1">
      <w:r>
        <w:t>Útmutatás</w:t>
      </w:r>
      <w:r w:rsidR="004A78F7">
        <w:t xml:space="preserve">: </w:t>
      </w:r>
    </w:p>
    <w:p w14:paraId="54D9DB95" w14:textId="59A818BC" w:rsidR="00C52B62" w:rsidRDefault="004A78F7" w:rsidP="004A78F7">
      <w:pPr>
        <w:pStyle w:val="ListParagraph"/>
        <w:numPr>
          <w:ilvl w:val="0"/>
          <w:numId w:val="11"/>
        </w:numPr>
      </w:pPr>
      <w:r>
        <w:t>mutassuk be egy konkrét esetben a működést (például a=3, k=11)</w:t>
      </w:r>
    </w:p>
    <w:p w14:paraId="20C9BE96" w14:textId="7B7B94C7" w:rsidR="00C01FE9" w:rsidRDefault="00C01FE9" w:rsidP="00C01FE9">
      <w:pPr>
        <w:pStyle w:val="ListParagraph"/>
        <w:numPr>
          <w:ilvl w:val="1"/>
          <w:numId w:val="11"/>
        </w:numPr>
      </w:pPr>
      <w:r>
        <w:t>1.iteráció: s=3, k=10, a=3</w:t>
      </w:r>
    </w:p>
    <w:p w14:paraId="68C0D964" w14:textId="6EFD70B6" w:rsidR="00C01FE9" w:rsidRDefault="00C01FE9" w:rsidP="00C01FE9">
      <w:pPr>
        <w:pStyle w:val="ListParagraph"/>
        <w:numPr>
          <w:ilvl w:val="1"/>
          <w:numId w:val="11"/>
        </w:numPr>
      </w:pPr>
      <w:r>
        <w:t>2.i: s=3, k=5, a=9</w:t>
      </w:r>
    </w:p>
    <w:p w14:paraId="4220D7FD" w14:textId="2B60754C" w:rsidR="00C01FE9" w:rsidRDefault="00C01FE9" w:rsidP="00C01FE9">
      <w:pPr>
        <w:pStyle w:val="ListParagraph"/>
        <w:numPr>
          <w:ilvl w:val="1"/>
          <w:numId w:val="11"/>
        </w:numPr>
      </w:pPr>
      <w:r>
        <w:t>3.i: s=27, k=4, a=9</w:t>
      </w:r>
    </w:p>
    <w:p w14:paraId="2E80B6A8" w14:textId="463BF7B0" w:rsidR="00C01FE9" w:rsidRDefault="00C01FE9" w:rsidP="00C01FE9">
      <w:pPr>
        <w:pStyle w:val="ListParagraph"/>
        <w:numPr>
          <w:ilvl w:val="1"/>
          <w:numId w:val="11"/>
        </w:numPr>
      </w:pPr>
      <w:r>
        <w:t>4.i: s=27</w:t>
      </w:r>
      <w:r w:rsidR="0017436D">
        <w:t>, k=2, a=81</w:t>
      </w:r>
    </w:p>
    <w:p w14:paraId="0599F30F" w14:textId="1577D4AC" w:rsidR="0017436D" w:rsidRDefault="0017436D" w:rsidP="00C01FE9">
      <w:pPr>
        <w:pStyle w:val="ListParagraph"/>
        <w:numPr>
          <w:ilvl w:val="1"/>
          <w:numId w:val="11"/>
        </w:numPr>
      </w:pPr>
      <w:r>
        <w:t>5.i: s=27, k=1, a=6561</w:t>
      </w:r>
    </w:p>
    <w:p w14:paraId="3126829B" w14:textId="66205D52" w:rsidR="0017436D" w:rsidRDefault="0017436D" w:rsidP="00C01FE9">
      <w:pPr>
        <w:pStyle w:val="ListParagraph"/>
        <w:numPr>
          <w:ilvl w:val="1"/>
          <w:numId w:val="11"/>
        </w:numPr>
      </w:pPr>
      <w:r>
        <w:t>6.i: s=177147, k=0, a=6561</w:t>
      </w:r>
    </w:p>
    <w:p w14:paraId="485A36B8" w14:textId="02A8F3C0" w:rsidR="004A78F7" w:rsidRDefault="004A78F7" w:rsidP="004A78F7">
      <w:pPr>
        <w:pStyle w:val="ListParagraph"/>
        <w:numPr>
          <w:ilvl w:val="0"/>
          <w:numId w:val="11"/>
        </w:numPr>
      </w:pPr>
      <w:r>
        <w:t>vizsgáljuk meg k&gt;0 esetben mi a lehető legkedvezőbb végrehajtás szám</w:t>
      </w:r>
    </w:p>
    <w:p w14:paraId="269BC1E0" w14:textId="610DFF91" w:rsidR="0017436D" w:rsidRDefault="0017436D" w:rsidP="0017436D">
      <w:pPr>
        <w:pStyle w:val="ListParagraph"/>
        <w:numPr>
          <w:ilvl w:val="1"/>
          <w:numId w:val="11"/>
        </w:numPr>
      </w:pPr>
      <w:r>
        <w:t xml:space="preserve">ha k 2-nek a hatványa akkor a végrehajtási szá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1</m:t>
        </m:r>
      </m:oMath>
    </w:p>
    <w:p w14:paraId="69E97F9E" w14:textId="2DF46B4C" w:rsidR="004A78F7" w:rsidRDefault="004A78F7" w:rsidP="004A78F7">
      <w:pPr>
        <w:pStyle w:val="ListParagraph"/>
        <w:numPr>
          <w:ilvl w:val="0"/>
          <w:numId w:val="11"/>
        </w:numPr>
      </w:pPr>
      <w:r>
        <w:t>vizsgáljuk meg k&gt;0 esetben mi a lehető legkedvezőtlenebb végrehajtás szám</w:t>
      </w:r>
    </w:p>
    <w:p w14:paraId="14C520DF" w14:textId="60EFC561" w:rsidR="004B5A8A" w:rsidRDefault="004B5A8A" w:rsidP="004B5A8A">
      <w:pPr>
        <w:pStyle w:val="ListParagraph"/>
        <w:numPr>
          <w:ilvl w:val="1"/>
          <w:numId w:val="11"/>
        </w:numPr>
      </w:pPr>
      <w:r>
        <w:t>k</w:t>
      </w:r>
      <w:r w:rsidR="0020030D">
        <w:t>-1</w:t>
      </w:r>
    </w:p>
    <w:p w14:paraId="5981B914" w14:textId="77777777" w:rsidR="004A78F7" w:rsidRDefault="004A78F7" w:rsidP="004A78F7"/>
    <w:p w14:paraId="2A9A46C2" w14:textId="066DB8B3" w:rsidR="004A78F7" w:rsidRDefault="00AC05F3" w:rsidP="0070562A">
      <w:pPr>
        <w:pStyle w:val="ListParagraph"/>
        <w:numPr>
          <w:ilvl w:val="0"/>
          <w:numId w:val="5"/>
        </w:numPr>
        <w:ind w:left="357" w:hanging="357"/>
        <w:jc w:val="both"/>
      </w:pPr>
      <w:r>
        <w:t xml:space="preserve">Adott egy </w:t>
      </w:r>
      <w:r w:rsidRPr="00AC05F3">
        <w:rPr>
          <w:i/>
        </w:rPr>
        <w:t>n</w:t>
      </w:r>
      <w:r>
        <w:t xml:space="preserve"> hosszú, egész számokat tartalmazó tömb. Keressük a tömb azon szakaszát, melynek összege a lehető legnagyobb. (Legyen a tömb neve: A</w:t>
      </w:r>
      <w:r w:rsidR="0070562A">
        <w:t>,</w:t>
      </w:r>
      <w:r>
        <w:t xml:space="preserve"> adjuk meg az a két indexet: 1</w:t>
      </w:r>
      <w:r>
        <w:sym w:font="Symbol" w:char="F0A3"/>
      </w:r>
      <w:r w:rsidR="0070562A">
        <w:t>ind1</w:t>
      </w:r>
      <w:r>
        <w:sym w:font="Symbol" w:char="F0A3"/>
      </w:r>
      <w:r w:rsidR="0070562A">
        <w:t>ind2</w:t>
      </w:r>
      <w:r>
        <w:sym w:font="Symbol" w:char="F0A3"/>
      </w:r>
      <w:r>
        <w:t xml:space="preserve">n, melyre a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ind1</m:t>
            </m:r>
          </m:sub>
          <m:sup>
            <m:r>
              <w:rPr>
                <w:rFonts w:ascii="Cambria Math" w:hAnsi="Cambria Math"/>
              </w:rPr>
              <m:t>ind2</m:t>
            </m:r>
          </m:sup>
          <m:e>
            <m:r>
              <w:rPr>
                <w:rFonts w:ascii="Cambria Math" w:hAnsi="Cambria Math"/>
              </w:rPr>
              <m:t>A[i]</m:t>
            </m:r>
          </m:e>
        </m:nary>
      </m:oMath>
      <w:r>
        <w:t xml:space="preserve"> a maximális.). Elemezzük a megoldás</w:t>
      </w:r>
      <w:proofErr w:type="spellStart"/>
      <w:r w:rsidR="004A78F7">
        <w:t>unk</w:t>
      </w:r>
      <w:proofErr w:type="spellEnd"/>
      <w:r>
        <w:t xml:space="preserve"> műveletigényét, készítsünk minél hatékonyabb algoritmust! </w:t>
      </w:r>
    </w:p>
    <w:p w14:paraId="53ECF597" w14:textId="1B2BB395" w:rsidR="0070562A" w:rsidRDefault="004A78F7" w:rsidP="004A78F7">
      <w:pPr>
        <w:pStyle w:val="ListParagraph"/>
        <w:ind w:left="357"/>
        <w:jc w:val="both"/>
      </w:pPr>
      <w:r>
        <w:t>Útmutatás: a</w:t>
      </w:r>
      <w:r w:rsidR="0070562A">
        <w:t xml:space="preserve"> „</w:t>
      </w:r>
      <w:proofErr w:type="spellStart"/>
      <w:r w:rsidR="0070562A">
        <w:t>Brute-F</w:t>
      </w:r>
      <w:r w:rsidR="0032267C">
        <w:t>orce</w:t>
      </w:r>
      <w:proofErr w:type="spellEnd"/>
      <w:r w:rsidR="0032267C">
        <w:t>” megoldás</w:t>
      </w:r>
      <w:r w:rsidR="00AC05F3">
        <w:t xml:space="preserve"> </w:t>
      </w:r>
      <w:r w:rsidR="0032267C">
        <w:sym w:font="Symbol" w:char="F051"/>
      </w:r>
      <w:r w:rsidR="0032267C">
        <w:t>(n</w:t>
      </w:r>
      <w:r w:rsidR="0032267C" w:rsidRPr="0032267C">
        <w:rPr>
          <w:vertAlign w:val="superscript"/>
        </w:rPr>
        <w:t>3</w:t>
      </w:r>
      <w:r w:rsidR="0032267C">
        <w:t xml:space="preserve">), könnyen javítható </w:t>
      </w:r>
      <w:r w:rsidR="0032267C">
        <w:sym w:font="Symbol" w:char="F051"/>
      </w:r>
      <w:r w:rsidR="0032267C">
        <w:t>(n</w:t>
      </w:r>
      <w:proofErr w:type="gramStart"/>
      <w:r w:rsidR="0032267C" w:rsidRPr="0032267C">
        <w:rPr>
          <w:vertAlign w:val="superscript"/>
        </w:rPr>
        <w:t>2</w:t>
      </w:r>
      <w:r w:rsidR="0032267C">
        <w:t>)-</w:t>
      </w:r>
      <w:proofErr w:type="gramEnd"/>
      <w:r w:rsidR="0032267C">
        <w:t xml:space="preserve">re, de van </w:t>
      </w:r>
      <w:r w:rsidR="0032267C">
        <w:sym w:font="Symbol" w:char="F051"/>
      </w:r>
      <w:r w:rsidR="0032267C">
        <w:t>(n)-es megoldás is!</w:t>
      </w:r>
    </w:p>
    <w:p w14:paraId="35A13651" w14:textId="77777777" w:rsidR="004212DB" w:rsidRPr="0017519C" w:rsidRDefault="004212DB" w:rsidP="00B60167">
      <w:pPr>
        <w:jc w:val="both"/>
        <w:rPr>
          <w:rFonts w:eastAsiaTheme="minorEastAsia"/>
        </w:rPr>
      </w:pPr>
    </w:p>
    <w:sectPr w:rsidR="004212DB" w:rsidRPr="0017519C" w:rsidSect="003D621E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3CAF" w14:textId="77777777" w:rsidR="009379D0" w:rsidRDefault="009379D0" w:rsidP="000A4AD1">
      <w:pPr>
        <w:spacing w:after="0" w:line="240" w:lineRule="auto"/>
      </w:pPr>
      <w:r>
        <w:separator/>
      </w:r>
    </w:p>
  </w:endnote>
  <w:endnote w:type="continuationSeparator" w:id="0">
    <w:p w14:paraId="74CE59D6" w14:textId="77777777" w:rsidR="009379D0" w:rsidRDefault="009379D0" w:rsidP="000A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579214"/>
      <w:docPartObj>
        <w:docPartGallery w:val="Page Numbers (Bottom of Page)"/>
        <w:docPartUnique/>
      </w:docPartObj>
    </w:sdtPr>
    <w:sdtEndPr/>
    <w:sdtContent>
      <w:p w14:paraId="4E7C37AE" w14:textId="77777777" w:rsidR="000A4AD1" w:rsidRDefault="000A4A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8E">
          <w:rPr>
            <w:noProof/>
          </w:rPr>
          <w:t>4</w:t>
        </w:r>
        <w:r>
          <w:fldChar w:fldCharType="end"/>
        </w:r>
      </w:p>
    </w:sdtContent>
  </w:sdt>
  <w:p w14:paraId="0E70E06A" w14:textId="77777777" w:rsidR="000A4AD1" w:rsidRDefault="000A4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3F92" w14:textId="77777777" w:rsidR="009379D0" w:rsidRDefault="009379D0" w:rsidP="000A4AD1">
      <w:pPr>
        <w:spacing w:after="0" w:line="240" w:lineRule="auto"/>
      </w:pPr>
      <w:r>
        <w:separator/>
      </w:r>
    </w:p>
  </w:footnote>
  <w:footnote w:type="continuationSeparator" w:id="0">
    <w:p w14:paraId="25F27BA7" w14:textId="77777777" w:rsidR="009379D0" w:rsidRDefault="009379D0" w:rsidP="000A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4ED"/>
    <w:multiLevelType w:val="hybridMultilevel"/>
    <w:tmpl w:val="56EE5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494"/>
    <w:multiLevelType w:val="hybridMultilevel"/>
    <w:tmpl w:val="0FAA4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5CB4"/>
    <w:multiLevelType w:val="hybridMultilevel"/>
    <w:tmpl w:val="4A004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A62"/>
    <w:multiLevelType w:val="hybridMultilevel"/>
    <w:tmpl w:val="43464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34B6E"/>
    <w:multiLevelType w:val="hybridMultilevel"/>
    <w:tmpl w:val="CDF01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7135"/>
    <w:multiLevelType w:val="hybridMultilevel"/>
    <w:tmpl w:val="76CAA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13C38"/>
    <w:multiLevelType w:val="hybridMultilevel"/>
    <w:tmpl w:val="8680730E"/>
    <w:lvl w:ilvl="0" w:tplc="D3DC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4550F"/>
    <w:multiLevelType w:val="hybridMultilevel"/>
    <w:tmpl w:val="26C0F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054C9"/>
    <w:multiLevelType w:val="hybridMultilevel"/>
    <w:tmpl w:val="E30A8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C3488"/>
    <w:multiLevelType w:val="hybridMultilevel"/>
    <w:tmpl w:val="2536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41C90"/>
    <w:multiLevelType w:val="hybridMultilevel"/>
    <w:tmpl w:val="0A96A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F3803"/>
    <w:multiLevelType w:val="hybridMultilevel"/>
    <w:tmpl w:val="5F48D2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7F"/>
    <w:rsid w:val="00014825"/>
    <w:rsid w:val="000303C7"/>
    <w:rsid w:val="00044B13"/>
    <w:rsid w:val="00057D1A"/>
    <w:rsid w:val="000727E1"/>
    <w:rsid w:val="00087D7F"/>
    <w:rsid w:val="00092148"/>
    <w:rsid w:val="00097096"/>
    <w:rsid w:val="000A4AD1"/>
    <w:rsid w:val="00156D87"/>
    <w:rsid w:val="0017436D"/>
    <w:rsid w:val="0017519C"/>
    <w:rsid w:val="00176C34"/>
    <w:rsid w:val="0018225B"/>
    <w:rsid w:val="00185E61"/>
    <w:rsid w:val="001951D6"/>
    <w:rsid w:val="001953A3"/>
    <w:rsid w:val="001A4B82"/>
    <w:rsid w:val="001C35C8"/>
    <w:rsid w:val="001E6F67"/>
    <w:rsid w:val="001F01E8"/>
    <w:rsid w:val="001F1E9D"/>
    <w:rsid w:val="0020030D"/>
    <w:rsid w:val="00201A2F"/>
    <w:rsid w:val="00223058"/>
    <w:rsid w:val="00250FB2"/>
    <w:rsid w:val="002775BC"/>
    <w:rsid w:val="00295964"/>
    <w:rsid w:val="00322064"/>
    <w:rsid w:val="0032267C"/>
    <w:rsid w:val="00330ED3"/>
    <w:rsid w:val="00352EDB"/>
    <w:rsid w:val="00390411"/>
    <w:rsid w:val="003944C8"/>
    <w:rsid w:val="003A1C39"/>
    <w:rsid w:val="003D621E"/>
    <w:rsid w:val="003E64EC"/>
    <w:rsid w:val="004212DB"/>
    <w:rsid w:val="00437907"/>
    <w:rsid w:val="00461FD4"/>
    <w:rsid w:val="00467D59"/>
    <w:rsid w:val="00483B19"/>
    <w:rsid w:val="004A78F7"/>
    <w:rsid w:val="004B5A8A"/>
    <w:rsid w:val="004D27BB"/>
    <w:rsid w:val="005051B6"/>
    <w:rsid w:val="00514F66"/>
    <w:rsid w:val="005155DF"/>
    <w:rsid w:val="00522005"/>
    <w:rsid w:val="00533F1C"/>
    <w:rsid w:val="00546C8D"/>
    <w:rsid w:val="005606AA"/>
    <w:rsid w:val="00564805"/>
    <w:rsid w:val="00575D91"/>
    <w:rsid w:val="00585CC0"/>
    <w:rsid w:val="005E1B94"/>
    <w:rsid w:val="005E300B"/>
    <w:rsid w:val="005F148C"/>
    <w:rsid w:val="005F5F4C"/>
    <w:rsid w:val="00633F5D"/>
    <w:rsid w:val="0066330E"/>
    <w:rsid w:val="0066458E"/>
    <w:rsid w:val="00677C68"/>
    <w:rsid w:val="0068126E"/>
    <w:rsid w:val="006842E6"/>
    <w:rsid w:val="006A0547"/>
    <w:rsid w:val="006B5ADA"/>
    <w:rsid w:val="006C020F"/>
    <w:rsid w:val="006D2D29"/>
    <w:rsid w:val="0070562A"/>
    <w:rsid w:val="007058E4"/>
    <w:rsid w:val="00730580"/>
    <w:rsid w:val="00742427"/>
    <w:rsid w:val="0075530C"/>
    <w:rsid w:val="007645BC"/>
    <w:rsid w:val="00772ABA"/>
    <w:rsid w:val="007B0556"/>
    <w:rsid w:val="007C3E77"/>
    <w:rsid w:val="007D599A"/>
    <w:rsid w:val="007F353B"/>
    <w:rsid w:val="008309AE"/>
    <w:rsid w:val="00832890"/>
    <w:rsid w:val="00864367"/>
    <w:rsid w:val="0087230F"/>
    <w:rsid w:val="00885376"/>
    <w:rsid w:val="008A7994"/>
    <w:rsid w:val="008B0633"/>
    <w:rsid w:val="008D777C"/>
    <w:rsid w:val="009160C0"/>
    <w:rsid w:val="009379D0"/>
    <w:rsid w:val="009B567C"/>
    <w:rsid w:val="009D243D"/>
    <w:rsid w:val="00A1411A"/>
    <w:rsid w:val="00A4145E"/>
    <w:rsid w:val="00A43CA9"/>
    <w:rsid w:val="00A450E9"/>
    <w:rsid w:val="00A526AB"/>
    <w:rsid w:val="00A622D9"/>
    <w:rsid w:val="00AB382F"/>
    <w:rsid w:val="00AB7C28"/>
    <w:rsid w:val="00AC05F3"/>
    <w:rsid w:val="00AC1A45"/>
    <w:rsid w:val="00AE3EFD"/>
    <w:rsid w:val="00B00AA1"/>
    <w:rsid w:val="00B15992"/>
    <w:rsid w:val="00B33D49"/>
    <w:rsid w:val="00B36B4B"/>
    <w:rsid w:val="00B60167"/>
    <w:rsid w:val="00B82778"/>
    <w:rsid w:val="00B83E04"/>
    <w:rsid w:val="00B869AF"/>
    <w:rsid w:val="00BD5CEA"/>
    <w:rsid w:val="00BE4D3B"/>
    <w:rsid w:val="00C01FE9"/>
    <w:rsid w:val="00C15A08"/>
    <w:rsid w:val="00C21FC5"/>
    <w:rsid w:val="00C27FE9"/>
    <w:rsid w:val="00C35BB2"/>
    <w:rsid w:val="00C446FC"/>
    <w:rsid w:val="00C462B3"/>
    <w:rsid w:val="00C52B62"/>
    <w:rsid w:val="00C74011"/>
    <w:rsid w:val="00C86DF8"/>
    <w:rsid w:val="00CA0B09"/>
    <w:rsid w:val="00CC5B55"/>
    <w:rsid w:val="00D1246A"/>
    <w:rsid w:val="00D1341A"/>
    <w:rsid w:val="00D60D48"/>
    <w:rsid w:val="00D6513C"/>
    <w:rsid w:val="00D818AE"/>
    <w:rsid w:val="00D924EE"/>
    <w:rsid w:val="00DA55B1"/>
    <w:rsid w:val="00DB693C"/>
    <w:rsid w:val="00DD68A7"/>
    <w:rsid w:val="00E02C31"/>
    <w:rsid w:val="00E04410"/>
    <w:rsid w:val="00E63786"/>
    <w:rsid w:val="00EF224F"/>
    <w:rsid w:val="00F03124"/>
    <w:rsid w:val="00F446FA"/>
    <w:rsid w:val="00F4535A"/>
    <w:rsid w:val="00F67741"/>
    <w:rsid w:val="00F72520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57ED"/>
  <w15:chartTrackingRefBased/>
  <w15:docId w15:val="{B8B3D051-2A26-437E-B500-8AA65A2A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74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8A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5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74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8A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A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77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B827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D1"/>
  </w:style>
  <w:style w:type="paragraph" w:styleId="Footer">
    <w:name w:val="footer"/>
    <w:basedOn w:val="Normal"/>
    <w:link w:val="FooterChar"/>
    <w:uiPriority w:val="99"/>
    <w:unhideWhenUsed/>
    <w:rsid w:val="000A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D1"/>
  </w:style>
  <w:style w:type="character" w:styleId="PlaceholderText">
    <w:name w:val="Placeholder Text"/>
    <w:basedOn w:val="DefaultParagraphFont"/>
    <w:uiPriority w:val="99"/>
    <w:semiHidden/>
    <w:rsid w:val="00AC05F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3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Spacing">
    <w:name w:val="No Spacing"/>
    <w:uiPriority w:val="1"/>
    <w:qFormat/>
    <w:rsid w:val="00176C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0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yperlink" Target="https://people.inf.elte.hu/fekete/algoritmusok_jegyzet/01_fejezet_Muveletigen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D5D124C0B617F4999D104D22D6BC95A" ma:contentTypeVersion="7" ma:contentTypeDescription="Új dokumentum létrehozása." ma:contentTypeScope="" ma:versionID="6e8f8261f898b4c57b65711c59a63920">
  <xsd:schema xmlns:xsd="http://www.w3.org/2001/XMLSchema" xmlns:xs="http://www.w3.org/2001/XMLSchema" xmlns:p="http://schemas.microsoft.com/office/2006/metadata/properties" xmlns:ns2="933e64fd-1b07-49fa-b034-5fa910d8ce24" targetNamespace="http://schemas.microsoft.com/office/2006/metadata/properties" ma:root="true" ma:fieldsID="231b31550f46a38e20ddfea9324726b0" ns2:_="">
    <xsd:import namespace="933e64fd-1b07-49fa-b034-5fa910d8c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e64fd-1b07-49fa-b034-5fa910d8c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0FEB-F5D9-478D-9FA1-0498B56B7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AFC57-7FA3-415D-B7F1-AC3D3BC38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D92C4-0BB8-4AD2-A859-79C56B2BA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e64fd-1b07-49fa-b034-5fa910d8c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F4583-3FAC-41AA-870A-65FB29D3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nna</dc:creator>
  <cp:keywords/>
  <dc:description/>
  <cp:lastModifiedBy>Bence Kecskés</cp:lastModifiedBy>
  <cp:revision>13</cp:revision>
  <cp:lastPrinted>2019-02-07T20:19:00Z</cp:lastPrinted>
  <dcterms:created xsi:type="dcterms:W3CDTF">2022-02-09T13:36:00Z</dcterms:created>
  <dcterms:modified xsi:type="dcterms:W3CDTF">2022-02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D124C0B617F4999D104D22D6BC95A</vt:lpwstr>
  </property>
</Properties>
</file>